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1714" w14:textId="7E96FA10" w:rsidR="000F2375" w:rsidRPr="009C5602" w:rsidRDefault="009C5602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56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INTS OF UPPER LIMB </w:t>
      </w:r>
    </w:p>
    <w:p w14:paraId="05071921" w14:textId="1354D0A4" w:rsidR="000F2375" w:rsidRPr="00D51996" w:rsidRDefault="000F2375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996">
        <w:rPr>
          <w:rFonts w:ascii="Times New Roman" w:hAnsi="Times New Roman" w:cs="Times New Roman"/>
          <w:b/>
          <w:bCs/>
          <w:sz w:val="24"/>
          <w:szCs w:val="24"/>
        </w:rPr>
        <w:t xml:space="preserve">Joints of shoulder girdle and upper arm </w:t>
      </w:r>
    </w:p>
    <w:p w14:paraId="37D4DD20" w14:textId="5291FE28" w:rsidR="000F2375" w:rsidRPr="00A8338F" w:rsidRDefault="00D51996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r w:rsidR="000F2375" w:rsidRPr="00A8338F">
        <w:rPr>
          <w:rFonts w:ascii="Times New Roman" w:hAnsi="Times New Roman" w:cs="Times New Roman"/>
          <w:sz w:val="24"/>
          <w:szCs w:val="24"/>
        </w:rPr>
        <w:t>romio</w:t>
      </w:r>
      <w:proofErr w:type="spellEnd"/>
      <w:r w:rsidR="000F2375" w:rsidRPr="00A8338F">
        <w:rPr>
          <w:rFonts w:ascii="Times New Roman" w:hAnsi="Times New Roman" w:cs="Times New Roman"/>
          <w:sz w:val="24"/>
          <w:szCs w:val="24"/>
        </w:rPr>
        <w:t xml:space="preserve"> – clavicular joint </w:t>
      </w:r>
    </w:p>
    <w:p w14:paraId="12F52B97" w14:textId="4FC0FF63" w:rsidR="000F2375" w:rsidRPr="00A8338F" w:rsidRDefault="000F2375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38F">
        <w:rPr>
          <w:rFonts w:ascii="Times New Roman" w:hAnsi="Times New Roman" w:cs="Times New Roman"/>
          <w:sz w:val="24"/>
          <w:szCs w:val="24"/>
        </w:rPr>
        <w:t>Sterno</w:t>
      </w:r>
      <w:proofErr w:type="spellEnd"/>
      <w:r w:rsidRPr="00A8338F">
        <w:rPr>
          <w:rFonts w:ascii="Times New Roman" w:hAnsi="Times New Roman" w:cs="Times New Roman"/>
          <w:sz w:val="24"/>
          <w:szCs w:val="24"/>
        </w:rPr>
        <w:t xml:space="preserve"> – clavicular joint </w:t>
      </w:r>
    </w:p>
    <w:p w14:paraId="3A12488A" w14:textId="2F0CBAE9" w:rsidR="000F2375" w:rsidRPr="00A8338F" w:rsidRDefault="000F2375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38F">
        <w:rPr>
          <w:rFonts w:ascii="Times New Roman" w:hAnsi="Times New Roman" w:cs="Times New Roman"/>
          <w:sz w:val="24"/>
          <w:szCs w:val="24"/>
        </w:rPr>
        <w:t>Gleno</w:t>
      </w:r>
      <w:proofErr w:type="spellEnd"/>
      <w:r w:rsidRPr="00A8338F">
        <w:rPr>
          <w:rFonts w:ascii="Times New Roman" w:hAnsi="Times New Roman" w:cs="Times New Roman"/>
          <w:sz w:val="24"/>
          <w:szCs w:val="24"/>
        </w:rPr>
        <w:t xml:space="preserve">-humeral joint (shoulder joint) </w:t>
      </w:r>
    </w:p>
    <w:p w14:paraId="166B3E82" w14:textId="3C58B4E3" w:rsidR="000F2375" w:rsidRPr="009C5602" w:rsidRDefault="000F2375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602">
        <w:rPr>
          <w:rFonts w:ascii="Times New Roman" w:hAnsi="Times New Roman" w:cs="Times New Roman"/>
          <w:b/>
          <w:bCs/>
          <w:sz w:val="24"/>
          <w:szCs w:val="24"/>
        </w:rPr>
        <w:t xml:space="preserve">Joints of forearm </w:t>
      </w:r>
    </w:p>
    <w:p w14:paraId="32203AAA" w14:textId="0BEAC938" w:rsidR="000F2375" w:rsidRPr="009C5602" w:rsidRDefault="000F2375" w:rsidP="009C5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02">
        <w:rPr>
          <w:rFonts w:ascii="Times New Roman" w:hAnsi="Times New Roman" w:cs="Times New Roman"/>
          <w:sz w:val="24"/>
          <w:szCs w:val="24"/>
        </w:rPr>
        <w:t xml:space="preserve">Elbow joint </w:t>
      </w:r>
    </w:p>
    <w:p w14:paraId="49362789" w14:textId="20E60CBE" w:rsidR="000F2375" w:rsidRPr="009C5602" w:rsidRDefault="000F2375" w:rsidP="009C5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02">
        <w:rPr>
          <w:rFonts w:ascii="Times New Roman" w:hAnsi="Times New Roman" w:cs="Times New Roman"/>
          <w:sz w:val="24"/>
          <w:szCs w:val="24"/>
        </w:rPr>
        <w:t xml:space="preserve">Wrist joint </w:t>
      </w:r>
    </w:p>
    <w:p w14:paraId="34839D7B" w14:textId="0244245A" w:rsidR="000F2375" w:rsidRPr="009C5602" w:rsidRDefault="000F2375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602">
        <w:rPr>
          <w:rFonts w:ascii="Times New Roman" w:hAnsi="Times New Roman" w:cs="Times New Roman"/>
          <w:b/>
          <w:bCs/>
          <w:sz w:val="24"/>
          <w:szCs w:val="24"/>
        </w:rPr>
        <w:t xml:space="preserve">Joints of the hand </w:t>
      </w:r>
    </w:p>
    <w:p w14:paraId="04B1DE21" w14:textId="51C54870" w:rsidR="00592BE2" w:rsidRPr="00A8338F" w:rsidRDefault="000F2375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38F">
        <w:rPr>
          <w:rFonts w:ascii="Times New Roman" w:hAnsi="Times New Roman" w:cs="Times New Roman"/>
          <w:sz w:val="24"/>
          <w:szCs w:val="24"/>
        </w:rPr>
        <w:t>Trapezio</w:t>
      </w:r>
      <w:proofErr w:type="spellEnd"/>
      <w:r w:rsidRPr="00A8338F">
        <w:rPr>
          <w:rFonts w:ascii="Times New Roman" w:hAnsi="Times New Roman" w:cs="Times New Roman"/>
          <w:sz w:val="24"/>
          <w:szCs w:val="24"/>
        </w:rPr>
        <w:t xml:space="preserve"> </w:t>
      </w:r>
      <w:r w:rsidR="00D51996" w:rsidRPr="00A8338F">
        <w:rPr>
          <w:rFonts w:ascii="Times New Roman" w:hAnsi="Times New Roman" w:cs="Times New Roman"/>
          <w:sz w:val="24"/>
          <w:szCs w:val="24"/>
        </w:rPr>
        <w:t xml:space="preserve">metacarpal </w:t>
      </w:r>
      <w:r w:rsidR="00D51996">
        <w:rPr>
          <w:rFonts w:ascii="Times New Roman" w:hAnsi="Times New Roman" w:cs="Times New Roman"/>
          <w:sz w:val="24"/>
          <w:szCs w:val="24"/>
        </w:rPr>
        <w:t xml:space="preserve">joint </w:t>
      </w:r>
      <w:r w:rsidR="00592BE2" w:rsidRPr="00A8338F">
        <w:rPr>
          <w:rFonts w:ascii="Times New Roman" w:hAnsi="Times New Roman" w:cs="Times New Roman"/>
          <w:sz w:val="24"/>
          <w:szCs w:val="24"/>
        </w:rPr>
        <w:t>(TM)</w:t>
      </w:r>
    </w:p>
    <w:p w14:paraId="20040D35" w14:textId="163909A1" w:rsidR="00592BE2" w:rsidRPr="00A8338F" w:rsidRDefault="00592BE2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38F">
        <w:rPr>
          <w:rFonts w:ascii="Times New Roman" w:hAnsi="Times New Roman" w:cs="Times New Roman"/>
          <w:sz w:val="24"/>
          <w:szCs w:val="24"/>
        </w:rPr>
        <w:t>Carpo</w:t>
      </w:r>
      <w:r w:rsidR="00D51996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A8338F">
        <w:rPr>
          <w:rFonts w:ascii="Times New Roman" w:hAnsi="Times New Roman" w:cs="Times New Roman"/>
          <w:sz w:val="24"/>
          <w:szCs w:val="24"/>
        </w:rPr>
        <w:t xml:space="preserve"> carpal joint (MCC) </w:t>
      </w:r>
    </w:p>
    <w:p w14:paraId="5DABB24B" w14:textId="2060D0E3" w:rsidR="00592BE2" w:rsidRPr="00A8338F" w:rsidRDefault="00592BE2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38F">
        <w:rPr>
          <w:rFonts w:ascii="Times New Roman" w:hAnsi="Times New Roman" w:cs="Times New Roman"/>
          <w:sz w:val="24"/>
          <w:szCs w:val="24"/>
        </w:rPr>
        <w:t>Metacarpo</w:t>
      </w:r>
      <w:proofErr w:type="spellEnd"/>
      <w:r w:rsidRPr="00A8338F">
        <w:rPr>
          <w:rFonts w:ascii="Times New Roman" w:hAnsi="Times New Roman" w:cs="Times New Roman"/>
          <w:sz w:val="24"/>
          <w:szCs w:val="24"/>
        </w:rPr>
        <w:t xml:space="preserve"> phalangeal joint (MCP) </w:t>
      </w:r>
    </w:p>
    <w:p w14:paraId="3D3A6936" w14:textId="7CE133CE" w:rsidR="00592BE2" w:rsidRPr="00A8338F" w:rsidRDefault="00821D70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F">
        <w:rPr>
          <w:rFonts w:ascii="Times New Roman" w:hAnsi="Times New Roman" w:cs="Times New Roman"/>
          <w:sz w:val="24"/>
          <w:szCs w:val="24"/>
        </w:rPr>
        <w:t xml:space="preserve">Interphalangeal joint (IP) </w:t>
      </w:r>
    </w:p>
    <w:p w14:paraId="46AB38F3" w14:textId="72807263" w:rsidR="00821D70" w:rsidRPr="00A8338F" w:rsidRDefault="00821D70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F">
        <w:rPr>
          <w:rFonts w:ascii="Times New Roman" w:hAnsi="Times New Roman" w:cs="Times New Roman"/>
          <w:sz w:val="24"/>
          <w:szCs w:val="24"/>
        </w:rPr>
        <w:t xml:space="preserve">Proximal interphalangeal joint (PIP) </w:t>
      </w:r>
    </w:p>
    <w:p w14:paraId="44B1384D" w14:textId="371E0673" w:rsidR="00821D70" w:rsidRPr="00A8338F" w:rsidRDefault="00821D70" w:rsidP="00A833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8F">
        <w:rPr>
          <w:rFonts w:ascii="Times New Roman" w:hAnsi="Times New Roman" w:cs="Times New Roman"/>
          <w:sz w:val="24"/>
          <w:szCs w:val="24"/>
        </w:rPr>
        <w:t xml:space="preserve">Distal interphalangeal joint (DIP) </w:t>
      </w:r>
    </w:p>
    <w:p w14:paraId="43425315" w14:textId="5EF63C0E" w:rsidR="00D30F22" w:rsidRDefault="00A8338F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996">
        <w:rPr>
          <w:rFonts w:ascii="Times New Roman" w:hAnsi="Times New Roman" w:cs="Times New Roman"/>
          <w:b/>
          <w:bCs/>
          <w:sz w:val="24"/>
          <w:szCs w:val="24"/>
        </w:rPr>
        <w:t xml:space="preserve">Diagram showing joints of hand </w:t>
      </w:r>
    </w:p>
    <w:p w14:paraId="276AE045" w14:textId="42A79F3D" w:rsidR="00D30F22" w:rsidRPr="00D51996" w:rsidRDefault="004B6B3E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</w:t>
      </w:r>
      <w:r w:rsidR="00B27998">
        <w:rPr>
          <w:noProof/>
        </w:rPr>
        <w:t xml:space="preserve"> </w:t>
      </w:r>
      <w:r w:rsidR="00F75A3B">
        <w:rPr>
          <w:noProof/>
        </w:rPr>
        <w:t xml:space="preserve"> </w:t>
      </w:r>
      <w:r w:rsidR="00D30F22">
        <w:rPr>
          <w:noProof/>
        </w:rPr>
        <w:drawing>
          <wp:inline distT="0" distB="0" distL="0" distR="0" wp14:anchorId="5BD27F4D" wp14:editId="68B78AB9">
            <wp:extent cx="2933762" cy="2942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7" b="40857"/>
                    <a:stretch/>
                  </pic:blipFill>
                  <pic:spPr bwMode="auto">
                    <a:xfrm>
                      <a:off x="0" y="0"/>
                      <a:ext cx="2937850" cy="29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998FA" w14:textId="708AF086" w:rsidR="00A8338F" w:rsidRPr="009C5602" w:rsidRDefault="00A8338F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6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houlder joint </w:t>
      </w:r>
    </w:p>
    <w:p w14:paraId="1D3A3DD7" w14:textId="2B823242" w:rsidR="00A8338F" w:rsidRDefault="00A8338F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60">
        <w:rPr>
          <w:rFonts w:ascii="Times New Roman" w:hAnsi="Times New Roman" w:cs="Times New Roman"/>
          <w:b/>
          <w:bCs/>
          <w:sz w:val="24"/>
          <w:szCs w:val="24"/>
          <w:u w:val="single"/>
        </w:rPr>
        <w:t>Type:</w:t>
      </w:r>
      <w:r>
        <w:rPr>
          <w:rFonts w:ascii="Times New Roman" w:hAnsi="Times New Roman" w:cs="Times New Roman"/>
          <w:sz w:val="24"/>
          <w:szCs w:val="24"/>
        </w:rPr>
        <w:t xml:space="preserve"> Ball and socket joint </w:t>
      </w:r>
    </w:p>
    <w:p w14:paraId="3CCEDB74" w14:textId="466B3F3A" w:rsidR="00A8338F" w:rsidRPr="005E0B60" w:rsidRDefault="00A8338F" w:rsidP="005E0B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60">
        <w:rPr>
          <w:rFonts w:ascii="Times New Roman" w:hAnsi="Times New Roman" w:cs="Times New Roman"/>
          <w:sz w:val="24"/>
          <w:szCs w:val="24"/>
        </w:rPr>
        <w:t xml:space="preserve">It is also synovial </w:t>
      </w:r>
    </w:p>
    <w:p w14:paraId="2A83A7D9" w14:textId="7CCD1666" w:rsidR="00A8338F" w:rsidRDefault="00A8338F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60">
        <w:rPr>
          <w:rFonts w:ascii="Times New Roman" w:hAnsi="Times New Roman" w:cs="Times New Roman"/>
          <w:b/>
          <w:bCs/>
          <w:sz w:val="24"/>
          <w:szCs w:val="24"/>
          <w:u w:val="single"/>
        </w:rPr>
        <w:t>Articulating surfaces:</w:t>
      </w:r>
      <w:r w:rsidRPr="005E0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d of humerus (ball) </w:t>
      </w:r>
    </w:p>
    <w:p w14:paraId="6A8722D7" w14:textId="6EC8A82A" w:rsidR="00A8338F" w:rsidRPr="0089523C" w:rsidRDefault="009C5602" w:rsidP="008952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3C">
        <w:rPr>
          <w:rFonts w:ascii="Times New Roman" w:hAnsi="Times New Roman" w:cs="Times New Roman"/>
          <w:sz w:val="24"/>
          <w:szCs w:val="24"/>
        </w:rPr>
        <w:t xml:space="preserve"> </w:t>
      </w:r>
      <w:r w:rsidR="00A8338F" w:rsidRPr="0089523C">
        <w:rPr>
          <w:rFonts w:ascii="Times New Roman" w:hAnsi="Times New Roman" w:cs="Times New Roman"/>
          <w:sz w:val="24"/>
          <w:szCs w:val="24"/>
        </w:rPr>
        <w:t xml:space="preserve">Glenoid cavity of scapula (socket) </w:t>
      </w:r>
    </w:p>
    <w:p w14:paraId="26C76722" w14:textId="6E42EB53" w:rsidR="00A8338F" w:rsidRPr="00C12B25" w:rsidRDefault="00A8338F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B25">
        <w:rPr>
          <w:rFonts w:ascii="Times New Roman" w:hAnsi="Times New Roman" w:cs="Times New Roman"/>
          <w:b/>
          <w:bCs/>
          <w:sz w:val="24"/>
          <w:szCs w:val="24"/>
        </w:rPr>
        <w:t xml:space="preserve">Structures in the joint </w:t>
      </w:r>
    </w:p>
    <w:p w14:paraId="184AB1D6" w14:textId="0D91920B" w:rsidR="00A8338F" w:rsidRDefault="00A8338F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60">
        <w:rPr>
          <w:rFonts w:ascii="Times New Roman" w:hAnsi="Times New Roman" w:cs="Times New Roman"/>
          <w:b/>
          <w:bCs/>
          <w:sz w:val="24"/>
          <w:szCs w:val="24"/>
          <w:u w:val="single"/>
        </w:rPr>
        <w:t>Joint capsule</w:t>
      </w:r>
      <w:r w:rsidRPr="005E0B6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is a sac that </w:t>
      </w:r>
      <w:r w:rsidR="00F23FC5">
        <w:rPr>
          <w:rFonts w:ascii="Times New Roman" w:hAnsi="Times New Roman" w:cs="Times New Roman"/>
          <w:sz w:val="24"/>
          <w:szCs w:val="24"/>
        </w:rPr>
        <w:t xml:space="preserve">contains lubricating fluid called synovial fluid. </w:t>
      </w:r>
    </w:p>
    <w:p w14:paraId="249C5EFA" w14:textId="1003B8DA" w:rsidR="00F23FC5" w:rsidRPr="0089523C" w:rsidRDefault="009C5602" w:rsidP="008952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3C">
        <w:rPr>
          <w:rFonts w:ascii="Times New Roman" w:hAnsi="Times New Roman" w:cs="Times New Roman"/>
          <w:sz w:val="24"/>
          <w:szCs w:val="24"/>
        </w:rPr>
        <w:t xml:space="preserve">  </w:t>
      </w:r>
      <w:r w:rsidR="00F23FC5" w:rsidRPr="0089523C">
        <w:rPr>
          <w:rFonts w:ascii="Times New Roman" w:hAnsi="Times New Roman" w:cs="Times New Roman"/>
          <w:sz w:val="24"/>
          <w:szCs w:val="24"/>
        </w:rPr>
        <w:t xml:space="preserve">It encloses all sides of the shoulder joint. </w:t>
      </w:r>
    </w:p>
    <w:p w14:paraId="3C192AE8" w14:textId="6892CDCB" w:rsidR="00F23FC5" w:rsidRDefault="00F23FC5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B60">
        <w:rPr>
          <w:rFonts w:ascii="Times New Roman" w:hAnsi="Times New Roman" w:cs="Times New Roman"/>
          <w:b/>
          <w:bCs/>
          <w:sz w:val="24"/>
          <w:szCs w:val="24"/>
          <w:u w:val="single"/>
        </w:rPr>
        <w:t>Synovial membrane</w:t>
      </w:r>
      <w:r>
        <w:rPr>
          <w:rFonts w:ascii="Times New Roman" w:hAnsi="Times New Roman" w:cs="Times New Roman"/>
          <w:sz w:val="24"/>
          <w:szCs w:val="24"/>
        </w:rPr>
        <w:t xml:space="preserve">: Lines the joint capsule and produce synovial fluid </w:t>
      </w:r>
      <w:r w:rsidR="00C12B25">
        <w:rPr>
          <w:rFonts w:ascii="Times New Roman" w:hAnsi="Times New Roman" w:cs="Times New Roman"/>
          <w:sz w:val="24"/>
          <w:szCs w:val="24"/>
        </w:rPr>
        <w:t xml:space="preserve">for joint lubrication. </w:t>
      </w:r>
    </w:p>
    <w:p w14:paraId="62EDD6DC" w14:textId="67554CCF" w:rsidR="00C12B25" w:rsidRDefault="00C12B25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73">
        <w:rPr>
          <w:rFonts w:ascii="Times New Roman" w:hAnsi="Times New Roman" w:cs="Times New Roman"/>
          <w:b/>
          <w:bCs/>
          <w:sz w:val="24"/>
          <w:szCs w:val="24"/>
          <w:u w:val="single"/>
        </w:rPr>
        <w:t>Ligaments:</w:t>
      </w:r>
      <w:r>
        <w:rPr>
          <w:rFonts w:ascii="Times New Roman" w:hAnsi="Times New Roman" w:cs="Times New Roman"/>
          <w:sz w:val="24"/>
          <w:szCs w:val="24"/>
        </w:rPr>
        <w:t xml:space="preserve"> They are several and hold the joint firmly. </w:t>
      </w:r>
    </w:p>
    <w:p w14:paraId="4E709929" w14:textId="40B9E544" w:rsidR="00C12B25" w:rsidRDefault="00C12B25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73">
        <w:rPr>
          <w:rFonts w:ascii="Times New Roman" w:hAnsi="Times New Roman" w:cs="Times New Roman"/>
          <w:b/>
          <w:bCs/>
          <w:sz w:val="24"/>
          <w:szCs w:val="24"/>
          <w:u w:val="single"/>
        </w:rPr>
        <w:t>Bursae:</w:t>
      </w:r>
      <w:r>
        <w:rPr>
          <w:rFonts w:ascii="Times New Roman" w:hAnsi="Times New Roman" w:cs="Times New Roman"/>
          <w:sz w:val="24"/>
          <w:szCs w:val="24"/>
        </w:rPr>
        <w:t xml:space="preserve"> They produce synovial fluid which reduce friction in the shoulder joint. </w:t>
      </w:r>
    </w:p>
    <w:p w14:paraId="369D2DC2" w14:textId="59EF68E1" w:rsidR="00C305FC" w:rsidRDefault="00C305FC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5FC">
        <w:rPr>
          <w:rFonts w:ascii="Times New Roman" w:hAnsi="Times New Roman" w:cs="Times New Roman"/>
          <w:b/>
          <w:bCs/>
          <w:sz w:val="24"/>
          <w:szCs w:val="24"/>
        </w:rPr>
        <w:t xml:space="preserve">Stabilizers of shoulder joint </w:t>
      </w:r>
    </w:p>
    <w:p w14:paraId="5097553B" w14:textId="65145BD8" w:rsidR="00553B73" w:rsidRPr="00553B73" w:rsidRDefault="00553B73" w:rsidP="00553B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gament </w:t>
      </w:r>
    </w:p>
    <w:p w14:paraId="4FCD2BF6" w14:textId="2636BC64" w:rsidR="00C305FC" w:rsidRDefault="00C305FC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602">
        <w:rPr>
          <w:rFonts w:ascii="Times New Roman" w:hAnsi="Times New Roman" w:cs="Times New Roman"/>
          <w:sz w:val="24"/>
          <w:szCs w:val="24"/>
          <w:u w:val="single"/>
        </w:rPr>
        <w:t>Coraco</w:t>
      </w:r>
      <w:proofErr w:type="spellEnd"/>
      <w:r w:rsidRPr="009C5602">
        <w:rPr>
          <w:rFonts w:ascii="Times New Roman" w:hAnsi="Times New Roman" w:cs="Times New Roman"/>
          <w:sz w:val="24"/>
          <w:szCs w:val="24"/>
          <w:u w:val="single"/>
        </w:rPr>
        <w:t>- clavicular ligament-</w:t>
      </w:r>
      <w:r>
        <w:rPr>
          <w:rFonts w:ascii="Times New Roman" w:hAnsi="Times New Roman" w:cs="Times New Roman"/>
          <w:sz w:val="24"/>
          <w:szCs w:val="24"/>
        </w:rPr>
        <w:t xml:space="preserve"> This is composed of two ligaments </w:t>
      </w:r>
      <w:r w:rsidR="00F30B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r</w:t>
      </w:r>
      <w:r w:rsidR="00F30B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ezoid and conoid ligaments)</w:t>
      </w:r>
    </w:p>
    <w:p w14:paraId="516F1570" w14:textId="05B432F2" w:rsidR="00C305FC" w:rsidRPr="00553B73" w:rsidRDefault="00C305FC" w:rsidP="00553B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73">
        <w:rPr>
          <w:rFonts w:ascii="Times New Roman" w:hAnsi="Times New Roman" w:cs="Times New Roman"/>
          <w:sz w:val="24"/>
          <w:szCs w:val="24"/>
        </w:rPr>
        <w:t xml:space="preserve">It connects </w:t>
      </w:r>
      <w:r w:rsidR="00F30BD5" w:rsidRPr="00553B73">
        <w:rPr>
          <w:rFonts w:ascii="Times New Roman" w:hAnsi="Times New Roman" w:cs="Times New Roman"/>
          <w:sz w:val="24"/>
          <w:szCs w:val="24"/>
        </w:rPr>
        <w:t>clavicle and coracoid process</w:t>
      </w:r>
      <w:r w:rsidR="00C00509" w:rsidRPr="00553B73">
        <w:rPr>
          <w:rFonts w:ascii="Times New Roman" w:hAnsi="Times New Roman" w:cs="Times New Roman"/>
          <w:sz w:val="24"/>
          <w:szCs w:val="24"/>
        </w:rPr>
        <w:t xml:space="preserve"> </w:t>
      </w:r>
      <w:r w:rsidR="00F30BD5" w:rsidRPr="00553B73">
        <w:rPr>
          <w:rFonts w:ascii="Times New Roman" w:hAnsi="Times New Roman" w:cs="Times New Roman"/>
          <w:sz w:val="24"/>
          <w:szCs w:val="24"/>
        </w:rPr>
        <w:t>of scapula</w:t>
      </w:r>
      <w:r w:rsidR="001E0E81" w:rsidRPr="00553B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C6292" w14:textId="058DB7A2" w:rsidR="00735955" w:rsidRDefault="00735955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602">
        <w:rPr>
          <w:rFonts w:ascii="Times New Roman" w:hAnsi="Times New Roman" w:cs="Times New Roman"/>
          <w:sz w:val="24"/>
          <w:szCs w:val="24"/>
          <w:u w:val="single"/>
        </w:rPr>
        <w:t>Gleno</w:t>
      </w:r>
      <w:proofErr w:type="spellEnd"/>
      <w:r w:rsidRPr="009C5602">
        <w:rPr>
          <w:rFonts w:ascii="Times New Roman" w:hAnsi="Times New Roman" w:cs="Times New Roman"/>
          <w:sz w:val="24"/>
          <w:szCs w:val="24"/>
          <w:u w:val="single"/>
        </w:rPr>
        <w:t>-humeral ligament</w:t>
      </w:r>
      <w:r>
        <w:rPr>
          <w:rFonts w:ascii="Times New Roman" w:hAnsi="Times New Roman" w:cs="Times New Roman"/>
          <w:sz w:val="24"/>
          <w:szCs w:val="24"/>
        </w:rPr>
        <w:t xml:space="preserve"> – connects glenoid cavity of scapula </w:t>
      </w:r>
      <w:r w:rsidR="00553B7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head of humerus. </w:t>
      </w:r>
    </w:p>
    <w:p w14:paraId="7C202438" w14:textId="28CA75A1" w:rsidR="00C174BB" w:rsidRDefault="00C174BB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256B">
        <w:rPr>
          <w:rFonts w:ascii="Times New Roman" w:hAnsi="Times New Roman" w:cs="Times New Roman"/>
          <w:sz w:val="24"/>
          <w:szCs w:val="24"/>
          <w:u w:val="single"/>
        </w:rPr>
        <w:t>Coraco</w:t>
      </w:r>
      <w:proofErr w:type="spellEnd"/>
      <w:r w:rsidRPr="00EB256B">
        <w:rPr>
          <w:rFonts w:ascii="Times New Roman" w:hAnsi="Times New Roman" w:cs="Times New Roman"/>
          <w:sz w:val="24"/>
          <w:szCs w:val="24"/>
          <w:u w:val="single"/>
        </w:rPr>
        <w:t>-Humeral ligament</w:t>
      </w:r>
      <w:r>
        <w:rPr>
          <w:rFonts w:ascii="Times New Roman" w:hAnsi="Times New Roman" w:cs="Times New Roman"/>
          <w:sz w:val="24"/>
          <w:szCs w:val="24"/>
        </w:rPr>
        <w:t xml:space="preserve">- Connects coracoid process of scapula to greater tubercle of humerus. </w:t>
      </w:r>
    </w:p>
    <w:p w14:paraId="4EDAB2D6" w14:textId="0C0D9972" w:rsidR="00C174BB" w:rsidRDefault="00C174BB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56B">
        <w:rPr>
          <w:rFonts w:ascii="Times New Roman" w:hAnsi="Times New Roman" w:cs="Times New Roman"/>
          <w:sz w:val="24"/>
          <w:szCs w:val="24"/>
          <w:u w:val="single"/>
        </w:rPr>
        <w:t>Transverse humeral ligam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B256B">
        <w:rPr>
          <w:rFonts w:ascii="Times New Roman" w:hAnsi="Times New Roman" w:cs="Times New Roman"/>
          <w:sz w:val="24"/>
          <w:szCs w:val="24"/>
        </w:rPr>
        <w:t xml:space="preserve">this span (circles) the greater and lesser tubercles of humerus. </w:t>
      </w:r>
    </w:p>
    <w:p w14:paraId="00C46EAE" w14:textId="7F386720" w:rsidR="00A85D06" w:rsidRDefault="00A85D06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D06">
        <w:rPr>
          <w:rFonts w:ascii="Times New Roman" w:hAnsi="Times New Roman" w:cs="Times New Roman"/>
          <w:sz w:val="24"/>
          <w:szCs w:val="24"/>
          <w:u w:val="single"/>
        </w:rPr>
        <w:t>Coraco</w:t>
      </w:r>
      <w:proofErr w:type="spellEnd"/>
      <w:r w:rsidRPr="00A85D06">
        <w:rPr>
          <w:rFonts w:ascii="Times New Roman" w:hAnsi="Times New Roman" w:cs="Times New Roman"/>
          <w:sz w:val="24"/>
          <w:szCs w:val="24"/>
          <w:u w:val="single"/>
        </w:rPr>
        <w:t>-acromi</w:t>
      </w:r>
      <w:r w:rsidR="00553B73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A85D06">
        <w:rPr>
          <w:rFonts w:ascii="Times New Roman" w:hAnsi="Times New Roman" w:cs="Times New Roman"/>
          <w:sz w:val="24"/>
          <w:szCs w:val="24"/>
          <w:u w:val="single"/>
        </w:rPr>
        <w:t xml:space="preserve"> ligament</w:t>
      </w:r>
      <w:r>
        <w:rPr>
          <w:rFonts w:ascii="Times New Roman" w:hAnsi="Times New Roman" w:cs="Times New Roman"/>
          <w:sz w:val="24"/>
          <w:szCs w:val="24"/>
        </w:rPr>
        <w:t xml:space="preserve"> – connects coracoid process and acromion process of scapula </w:t>
      </w:r>
    </w:p>
    <w:p w14:paraId="20324501" w14:textId="0871082C" w:rsidR="00A85D06" w:rsidRPr="00553B73" w:rsidRDefault="00A85D06" w:rsidP="00553B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07">
        <w:rPr>
          <w:rFonts w:ascii="Times New Roman" w:hAnsi="Times New Roman" w:cs="Times New Roman"/>
          <w:b/>
          <w:bCs/>
          <w:sz w:val="24"/>
          <w:szCs w:val="24"/>
          <w:u w:val="single"/>
        </w:rPr>
        <w:t>Joint capsule</w:t>
      </w:r>
      <w:r w:rsidRPr="00553B73">
        <w:rPr>
          <w:rFonts w:ascii="Times New Roman" w:hAnsi="Times New Roman" w:cs="Times New Roman"/>
          <w:sz w:val="24"/>
          <w:szCs w:val="24"/>
        </w:rPr>
        <w:t xml:space="preserve">- this encloses all sides of shoulder joint holding it firmly. </w:t>
      </w:r>
    </w:p>
    <w:p w14:paraId="095AFAD7" w14:textId="06BE9B4F" w:rsidR="00A85D06" w:rsidRPr="00553B73" w:rsidRDefault="00A85D06" w:rsidP="00553B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07">
        <w:rPr>
          <w:rFonts w:ascii="Times New Roman" w:hAnsi="Times New Roman" w:cs="Times New Roman"/>
          <w:b/>
          <w:bCs/>
          <w:sz w:val="24"/>
          <w:szCs w:val="24"/>
          <w:u w:val="single"/>
        </w:rPr>
        <w:t>Shape of articular surfaces</w:t>
      </w:r>
      <w:r w:rsidRPr="00553B73">
        <w:rPr>
          <w:rFonts w:ascii="Times New Roman" w:hAnsi="Times New Roman" w:cs="Times New Roman"/>
          <w:sz w:val="24"/>
          <w:szCs w:val="24"/>
        </w:rPr>
        <w:t xml:space="preserve">- </w:t>
      </w:r>
      <w:r w:rsidR="00CD7C07">
        <w:rPr>
          <w:rFonts w:ascii="Times New Roman" w:hAnsi="Times New Roman" w:cs="Times New Roman"/>
          <w:sz w:val="24"/>
          <w:szCs w:val="24"/>
        </w:rPr>
        <w:t xml:space="preserve">The </w:t>
      </w:r>
      <w:r w:rsidRPr="00553B73">
        <w:rPr>
          <w:rFonts w:ascii="Times New Roman" w:hAnsi="Times New Roman" w:cs="Times New Roman"/>
          <w:sz w:val="24"/>
          <w:szCs w:val="24"/>
        </w:rPr>
        <w:t xml:space="preserve">head of humerus fits well in the glenoid fossa of scapula. </w:t>
      </w:r>
    </w:p>
    <w:p w14:paraId="39B3B7EB" w14:textId="0E409615" w:rsidR="00A85D06" w:rsidRPr="00553B73" w:rsidRDefault="00A85D06" w:rsidP="00553B7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C07">
        <w:rPr>
          <w:rFonts w:ascii="Times New Roman" w:hAnsi="Times New Roman" w:cs="Times New Roman"/>
          <w:b/>
          <w:bCs/>
          <w:sz w:val="24"/>
          <w:szCs w:val="24"/>
          <w:u w:val="single"/>
        </w:rPr>
        <w:t>Muscles of the shoulder</w:t>
      </w:r>
      <w:r w:rsidRPr="00553B73">
        <w:rPr>
          <w:rFonts w:ascii="Times New Roman" w:hAnsi="Times New Roman" w:cs="Times New Roman"/>
          <w:sz w:val="24"/>
          <w:szCs w:val="24"/>
        </w:rPr>
        <w:t xml:space="preserve">- All muscles of the shoulder </w:t>
      </w:r>
      <w:proofErr w:type="gramStart"/>
      <w:r w:rsidRPr="00553B73">
        <w:rPr>
          <w:rFonts w:ascii="Times New Roman" w:hAnsi="Times New Roman" w:cs="Times New Roman"/>
          <w:sz w:val="24"/>
          <w:szCs w:val="24"/>
        </w:rPr>
        <w:t>holds</w:t>
      </w:r>
      <w:proofErr w:type="gramEnd"/>
      <w:r w:rsidRPr="00553B73">
        <w:rPr>
          <w:rFonts w:ascii="Times New Roman" w:hAnsi="Times New Roman" w:cs="Times New Roman"/>
          <w:sz w:val="24"/>
          <w:szCs w:val="24"/>
        </w:rPr>
        <w:t xml:space="preserve"> the joint firmly</w:t>
      </w:r>
    </w:p>
    <w:p w14:paraId="06CCD13D" w14:textId="3C63915C" w:rsidR="00A85D06" w:rsidRPr="00A85D06" w:rsidRDefault="00A85D06" w:rsidP="00A8338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D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lood supply to shoulder joint </w:t>
      </w:r>
    </w:p>
    <w:p w14:paraId="52CC4DA3" w14:textId="2E2776BC" w:rsidR="00A85D06" w:rsidRDefault="00A85D06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supplied by the following arteries. </w:t>
      </w:r>
    </w:p>
    <w:p w14:paraId="3B02D081" w14:textId="4CD22FB9" w:rsidR="00A85D06" w:rsidRDefault="00A85D06" w:rsidP="00A85D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mflex (axillary) artery</w:t>
      </w:r>
    </w:p>
    <w:p w14:paraId="367DA346" w14:textId="745F592D" w:rsidR="00A85D06" w:rsidRDefault="00A85D06" w:rsidP="00A85D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ascapular artery </w:t>
      </w:r>
    </w:p>
    <w:p w14:paraId="08ED155A" w14:textId="632C5AD0" w:rsidR="00A85D06" w:rsidRDefault="00A85D06" w:rsidP="00A85D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scapula artery </w:t>
      </w:r>
    </w:p>
    <w:p w14:paraId="37A4C052" w14:textId="7DC1C9A0" w:rsidR="00461FB0" w:rsidRPr="00461FB0" w:rsidRDefault="00461FB0" w:rsidP="00461F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FB0">
        <w:rPr>
          <w:rFonts w:ascii="Times New Roman" w:hAnsi="Times New Roman" w:cs="Times New Roman"/>
          <w:b/>
          <w:bCs/>
          <w:sz w:val="24"/>
          <w:szCs w:val="24"/>
        </w:rPr>
        <w:t xml:space="preserve">Nerve supply to shoulder joint </w:t>
      </w:r>
    </w:p>
    <w:p w14:paraId="0E60EA21" w14:textId="3DB1FAA6" w:rsidR="00461FB0" w:rsidRDefault="00461FB0" w:rsidP="00461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three nerves </w:t>
      </w:r>
    </w:p>
    <w:p w14:paraId="6FE97C42" w14:textId="341A45AF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umflex (axillary nerve) </w:t>
      </w:r>
    </w:p>
    <w:p w14:paraId="6EF0181F" w14:textId="6C049E70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culo cutaneous nerve </w:t>
      </w:r>
    </w:p>
    <w:p w14:paraId="083F2022" w14:textId="1A2A6409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a scapula nerve </w:t>
      </w:r>
    </w:p>
    <w:p w14:paraId="674C780C" w14:textId="413C411F" w:rsidR="00461FB0" w:rsidRPr="00461FB0" w:rsidRDefault="00461FB0" w:rsidP="00461F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FB0">
        <w:rPr>
          <w:rFonts w:ascii="Times New Roman" w:hAnsi="Times New Roman" w:cs="Times New Roman"/>
          <w:b/>
          <w:bCs/>
          <w:sz w:val="24"/>
          <w:szCs w:val="24"/>
        </w:rPr>
        <w:t xml:space="preserve">Movements of shoulder joint </w:t>
      </w:r>
    </w:p>
    <w:p w14:paraId="3F9B2B63" w14:textId="0C67F4CE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ion </w:t>
      </w:r>
    </w:p>
    <w:p w14:paraId="0B273C4F" w14:textId="3A41A550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on </w:t>
      </w:r>
    </w:p>
    <w:p w14:paraId="036FC1FC" w14:textId="519A15C1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ction </w:t>
      </w:r>
    </w:p>
    <w:p w14:paraId="1F417378" w14:textId="78B1F032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uction </w:t>
      </w:r>
    </w:p>
    <w:p w14:paraId="5D58B209" w14:textId="30DAB82E" w:rsidR="00461FB0" w:rsidRDefault="00461FB0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rotation </w:t>
      </w:r>
    </w:p>
    <w:p w14:paraId="51D88504" w14:textId="3F041BFF" w:rsidR="00090AF3" w:rsidRDefault="00090AF3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rotation </w:t>
      </w:r>
    </w:p>
    <w:p w14:paraId="1BB2E5B3" w14:textId="25CF7575" w:rsidR="00090AF3" w:rsidRDefault="00090AF3" w:rsidP="00461F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umduction </w:t>
      </w:r>
    </w:p>
    <w:p w14:paraId="22D9C466" w14:textId="68E0BE04" w:rsidR="00090AF3" w:rsidRDefault="00090AF3" w:rsidP="00090A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17">
        <w:rPr>
          <w:rFonts w:ascii="Times New Roman" w:hAnsi="Times New Roman" w:cs="Times New Roman"/>
          <w:b/>
          <w:bCs/>
          <w:sz w:val="24"/>
          <w:szCs w:val="24"/>
        </w:rPr>
        <w:t xml:space="preserve">Diagram of shoulder joint </w:t>
      </w:r>
    </w:p>
    <w:p w14:paraId="10E69DA3" w14:textId="75D5248E" w:rsidR="00C54558" w:rsidRPr="00015017" w:rsidRDefault="00C54558" w:rsidP="00090A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847A3" wp14:editId="20B8553D">
            <wp:extent cx="3527339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 t="6131" b="1722"/>
                    <a:stretch/>
                  </pic:blipFill>
                  <pic:spPr bwMode="auto">
                    <a:xfrm>
                      <a:off x="0" y="0"/>
                      <a:ext cx="3531949" cy="32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43A3" w14:textId="33FDF315" w:rsidR="00090AF3" w:rsidRPr="007850BF" w:rsidRDefault="00090AF3" w:rsidP="00090A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0B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B77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850BF">
        <w:rPr>
          <w:rFonts w:ascii="Times New Roman" w:hAnsi="Times New Roman" w:cs="Times New Roman"/>
          <w:b/>
          <w:bCs/>
          <w:sz w:val="24"/>
          <w:szCs w:val="24"/>
        </w:rPr>
        <w:t xml:space="preserve">lbow </w:t>
      </w:r>
      <w:proofErr w:type="gramStart"/>
      <w:r w:rsidRPr="007850BF">
        <w:rPr>
          <w:rFonts w:ascii="Times New Roman" w:hAnsi="Times New Roman" w:cs="Times New Roman"/>
          <w:b/>
          <w:bCs/>
          <w:sz w:val="24"/>
          <w:szCs w:val="24"/>
        </w:rPr>
        <w:t>joint</w:t>
      </w:r>
      <w:proofErr w:type="gramEnd"/>
      <w:r w:rsidRPr="00785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F860F2" w14:textId="3A4E5904" w:rsidR="00090AF3" w:rsidRDefault="00090AF3" w:rsidP="00090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D4">
        <w:rPr>
          <w:rFonts w:ascii="Times New Roman" w:hAnsi="Times New Roman" w:cs="Times New Roman"/>
          <w:b/>
          <w:bCs/>
          <w:sz w:val="24"/>
          <w:szCs w:val="24"/>
          <w:u w:val="single"/>
        </w:rPr>
        <w:t>Type:</w:t>
      </w:r>
      <w:r>
        <w:rPr>
          <w:rFonts w:ascii="Times New Roman" w:hAnsi="Times New Roman" w:cs="Times New Roman"/>
          <w:sz w:val="24"/>
          <w:szCs w:val="24"/>
        </w:rPr>
        <w:t xml:space="preserve"> It is a hinge joint </w:t>
      </w:r>
    </w:p>
    <w:p w14:paraId="6AB9BE53" w14:textId="362D8CFE" w:rsidR="00090AF3" w:rsidRPr="00AB77D4" w:rsidRDefault="007850BF" w:rsidP="00AB77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D4">
        <w:rPr>
          <w:rFonts w:ascii="Times New Roman" w:hAnsi="Times New Roman" w:cs="Times New Roman"/>
          <w:sz w:val="24"/>
          <w:szCs w:val="24"/>
        </w:rPr>
        <w:t xml:space="preserve"> </w:t>
      </w:r>
      <w:r w:rsidR="00090AF3" w:rsidRPr="00AB77D4">
        <w:rPr>
          <w:rFonts w:ascii="Times New Roman" w:hAnsi="Times New Roman" w:cs="Times New Roman"/>
          <w:sz w:val="24"/>
          <w:szCs w:val="24"/>
        </w:rPr>
        <w:t xml:space="preserve">It is also synovial </w:t>
      </w:r>
    </w:p>
    <w:p w14:paraId="2DCD3199" w14:textId="5C69B02A" w:rsidR="00090AF3" w:rsidRDefault="00090AF3" w:rsidP="00090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D4">
        <w:rPr>
          <w:rFonts w:ascii="Times New Roman" w:hAnsi="Times New Roman" w:cs="Times New Roman"/>
          <w:b/>
          <w:bCs/>
          <w:sz w:val="24"/>
          <w:szCs w:val="24"/>
          <w:u w:val="single"/>
        </w:rPr>
        <w:t>Articulatory surfa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h</w:t>
      </w:r>
      <w:r w:rsidR="00AB77D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</w:t>
      </w:r>
      <w:r w:rsidR="007850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erus an</w:t>
      </w:r>
      <w:r w:rsidR="00AB77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h</w:t>
      </w:r>
      <w:r w:rsidR="00AB77D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0BF">
        <w:rPr>
          <w:rFonts w:ascii="Times New Roman" w:hAnsi="Times New Roman" w:cs="Times New Roman"/>
          <w:sz w:val="24"/>
          <w:szCs w:val="24"/>
        </w:rPr>
        <w:t>notch of ulna</w:t>
      </w:r>
    </w:p>
    <w:p w14:paraId="6227EC9F" w14:textId="14737EF3" w:rsidR="007850BF" w:rsidRPr="00AB77D4" w:rsidRDefault="007850BF" w:rsidP="00AB77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D4">
        <w:rPr>
          <w:rFonts w:ascii="Times New Roman" w:hAnsi="Times New Roman" w:cs="Times New Roman"/>
          <w:sz w:val="24"/>
          <w:szCs w:val="24"/>
        </w:rPr>
        <w:t xml:space="preserve">Capitulum of humerus and head of radius. </w:t>
      </w:r>
    </w:p>
    <w:p w14:paraId="4214094A" w14:textId="5B86E4B4" w:rsidR="007850BF" w:rsidRPr="001E7C04" w:rsidRDefault="007850BF" w:rsidP="00090A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C04">
        <w:rPr>
          <w:rFonts w:ascii="Times New Roman" w:hAnsi="Times New Roman" w:cs="Times New Roman"/>
          <w:b/>
          <w:bCs/>
          <w:sz w:val="24"/>
          <w:szCs w:val="24"/>
        </w:rPr>
        <w:t xml:space="preserve">Structures in elbow joint </w:t>
      </w:r>
    </w:p>
    <w:p w14:paraId="6100AC53" w14:textId="3F6C2043" w:rsidR="007850BF" w:rsidRDefault="007850BF" w:rsidP="00090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D4">
        <w:rPr>
          <w:rFonts w:ascii="Times New Roman" w:hAnsi="Times New Roman" w:cs="Times New Roman"/>
          <w:b/>
          <w:bCs/>
          <w:sz w:val="24"/>
          <w:szCs w:val="24"/>
          <w:u w:val="single"/>
        </w:rPr>
        <w:t>The capsule: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1E7C0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 water tight sec that contains lubricating fluid called synovial fluid. </w:t>
      </w:r>
    </w:p>
    <w:p w14:paraId="0B18539A" w14:textId="3CABF8E2" w:rsidR="007850BF" w:rsidRPr="00AB77D4" w:rsidRDefault="007850BF" w:rsidP="00AB77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7D4">
        <w:rPr>
          <w:rFonts w:ascii="Times New Roman" w:hAnsi="Times New Roman" w:cs="Times New Roman"/>
          <w:sz w:val="24"/>
          <w:szCs w:val="24"/>
        </w:rPr>
        <w:t xml:space="preserve">It surrounds the elbow joint. </w:t>
      </w:r>
    </w:p>
    <w:p w14:paraId="41B7CC7A" w14:textId="613F5859" w:rsidR="007850BF" w:rsidRDefault="007850BF" w:rsidP="00090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C04">
        <w:rPr>
          <w:rFonts w:ascii="Times New Roman" w:hAnsi="Times New Roman" w:cs="Times New Roman"/>
          <w:sz w:val="24"/>
          <w:szCs w:val="24"/>
          <w:u w:val="single"/>
        </w:rPr>
        <w:t>Synovial membrane:</w:t>
      </w:r>
      <w:r>
        <w:rPr>
          <w:rFonts w:ascii="Times New Roman" w:hAnsi="Times New Roman" w:cs="Times New Roman"/>
          <w:sz w:val="24"/>
          <w:szCs w:val="24"/>
        </w:rPr>
        <w:t xml:space="preserve"> This lines the joint capsule. It pro</w:t>
      </w:r>
      <w:r w:rsidR="00885C40">
        <w:rPr>
          <w:rFonts w:ascii="Times New Roman" w:hAnsi="Times New Roman" w:cs="Times New Roman"/>
          <w:sz w:val="24"/>
          <w:szCs w:val="24"/>
        </w:rPr>
        <w:t>duce</w:t>
      </w:r>
      <w:r>
        <w:rPr>
          <w:rFonts w:ascii="Times New Roman" w:hAnsi="Times New Roman" w:cs="Times New Roman"/>
          <w:sz w:val="24"/>
          <w:szCs w:val="24"/>
        </w:rPr>
        <w:t xml:space="preserve">s synovial fluid for joint lubrication. </w:t>
      </w:r>
    </w:p>
    <w:p w14:paraId="002C804D" w14:textId="3988B107" w:rsidR="00494F2D" w:rsidRPr="00230DA1" w:rsidRDefault="00494F2D" w:rsidP="00090AF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DA1">
        <w:rPr>
          <w:rFonts w:ascii="Times New Roman" w:hAnsi="Times New Roman" w:cs="Times New Roman"/>
          <w:b/>
          <w:bCs/>
          <w:sz w:val="24"/>
          <w:szCs w:val="24"/>
        </w:rPr>
        <w:t xml:space="preserve">Blood supply to elbow joint </w:t>
      </w:r>
    </w:p>
    <w:p w14:paraId="4BFC1EA0" w14:textId="4B6007BC" w:rsidR="00494F2D" w:rsidRDefault="00494F2D" w:rsidP="00494F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al artery </w:t>
      </w:r>
    </w:p>
    <w:p w14:paraId="3E159449" w14:textId="6122A020" w:rsidR="00494F2D" w:rsidRPr="00885C40" w:rsidRDefault="00494F2D" w:rsidP="00885C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C40">
        <w:rPr>
          <w:rFonts w:ascii="Times New Roman" w:hAnsi="Times New Roman" w:cs="Times New Roman"/>
          <w:b/>
          <w:bCs/>
          <w:sz w:val="24"/>
          <w:szCs w:val="24"/>
        </w:rPr>
        <w:t xml:space="preserve">Nerve supply </w:t>
      </w:r>
    </w:p>
    <w:p w14:paraId="0865E22A" w14:textId="33B2F4B8" w:rsidR="00494F2D" w:rsidRDefault="00494F2D" w:rsidP="00494F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al nerve </w:t>
      </w:r>
    </w:p>
    <w:p w14:paraId="7362F8B4" w14:textId="3C0CF56B" w:rsidR="00494F2D" w:rsidRDefault="00494F2D" w:rsidP="00494F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an nerve </w:t>
      </w:r>
    </w:p>
    <w:p w14:paraId="582FF0BF" w14:textId="26CBEEDA" w:rsidR="00494F2D" w:rsidRDefault="00494F2D" w:rsidP="00494F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culo cutaneous nerve </w:t>
      </w:r>
    </w:p>
    <w:p w14:paraId="7B6FE743" w14:textId="0A5E57AB" w:rsidR="00494F2D" w:rsidRDefault="008D2C19" w:rsidP="00494F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na nerve </w:t>
      </w:r>
    </w:p>
    <w:p w14:paraId="6055E454" w14:textId="49C30632" w:rsidR="008D2C19" w:rsidRPr="00230DA1" w:rsidRDefault="008D2C19" w:rsidP="008D2C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DA1">
        <w:rPr>
          <w:rFonts w:ascii="Times New Roman" w:hAnsi="Times New Roman" w:cs="Times New Roman"/>
          <w:b/>
          <w:bCs/>
          <w:sz w:val="24"/>
          <w:szCs w:val="24"/>
        </w:rPr>
        <w:t xml:space="preserve">Stabilizers of elbow joint </w:t>
      </w:r>
    </w:p>
    <w:p w14:paraId="59D17884" w14:textId="225B0431" w:rsidR="008D2C19" w:rsidRPr="001F3A00" w:rsidRDefault="008D2C19" w:rsidP="001F3A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00">
        <w:rPr>
          <w:rFonts w:ascii="Times New Roman" w:hAnsi="Times New Roman" w:cs="Times New Roman"/>
          <w:b/>
          <w:bCs/>
          <w:sz w:val="24"/>
          <w:szCs w:val="24"/>
          <w:u w:val="single"/>
        </w:rPr>
        <w:t>Ligaments</w:t>
      </w:r>
      <w:r w:rsidRPr="001F3A00">
        <w:rPr>
          <w:rFonts w:ascii="Times New Roman" w:hAnsi="Times New Roman" w:cs="Times New Roman"/>
          <w:sz w:val="24"/>
          <w:szCs w:val="24"/>
        </w:rPr>
        <w:t xml:space="preserve"> – Medial (ulna) collateral ligament</w:t>
      </w:r>
      <w:r w:rsidR="006277F4" w:rsidRPr="001F3A00">
        <w:rPr>
          <w:rFonts w:ascii="Times New Roman" w:hAnsi="Times New Roman" w:cs="Times New Roman"/>
          <w:sz w:val="24"/>
          <w:szCs w:val="24"/>
        </w:rPr>
        <w:t>.</w:t>
      </w:r>
      <w:r w:rsidRPr="001F3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26F9B" w14:textId="6C4655C8" w:rsidR="002C213B" w:rsidRDefault="006277F4" w:rsidP="006277F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2C19">
        <w:rPr>
          <w:rFonts w:ascii="Times New Roman" w:hAnsi="Times New Roman" w:cs="Times New Roman"/>
          <w:sz w:val="24"/>
          <w:szCs w:val="24"/>
        </w:rPr>
        <w:t>Lateral (radial) collateral liga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5A1782" w14:textId="4C2441B9" w:rsidR="002C213B" w:rsidRPr="001F3A00" w:rsidRDefault="002C213B" w:rsidP="001F3A0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00">
        <w:rPr>
          <w:rFonts w:ascii="Times New Roman" w:hAnsi="Times New Roman" w:cs="Times New Roman"/>
          <w:sz w:val="24"/>
          <w:szCs w:val="24"/>
        </w:rPr>
        <w:t xml:space="preserve">Forming shape of articular surfaces. </w:t>
      </w:r>
    </w:p>
    <w:p w14:paraId="2D388DB4" w14:textId="64ED471A" w:rsidR="002F3E41" w:rsidRPr="00CC7B6B" w:rsidRDefault="00817361" w:rsidP="00CC7B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6B">
        <w:rPr>
          <w:rFonts w:ascii="Times New Roman" w:hAnsi="Times New Roman" w:cs="Times New Roman"/>
          <w:sz w:val="24"/>
          <w:szCs w:val="24"/>
          <w:u w:val="single"/>
        </w:rPr>
        <w:t>Joint capsule</w:t>
      </w:r>
      <w:r w:rsidRPr="00CC7B6B">
        <w:rPr>
          <w:rFonts w:ascii="Times New Roman" w:hAnsi="Times New Roman" w:cs="Times New Roman"/>
          <w:sz w:val="24"/>
          <w:szCs w:val="24"/>
        </w:rPr>
        <w:t xml:space="preserve">- it encloses all sides </w:t>
      </w:r>
      <w:r w:rsidR="002F3E41" w:rsidRPr="00CC7B6B">
        <w:rPr>
          <w:rFonts w:ascii="Times New Roman" w:hAnsi="Times New Roman" w:cs="Times New Roman"/>
          <w:sz w:val="24"/>
          <w:szCs w:val="24"/>
        </w:rPr>
        <w:t>of the joint</w:t>
      </w:r>
      <w:r w:rsidR="006277F4" w:rsidRPr="00CC7B6B">
        <w:rPr>
          <w:rFonts w:ascii="Times New Roman" w:hAnsi="Times New Roman" w:cs="Times New Roman"/>
          <w:sz w:val="24"/>
          <w:szCs w:val="24"/>
        </w:rPr>
        <w:t>.</w:t>
      </w:r>
    </w:p>
    <w:p w14:paraId="1E02B13E" w14:textId="68B7A419" w:rsidR="008D2C19" w:rsidRPr="00CC7B6B" w:rsidRDefault="002F3E41" w:rsidP="00CC7B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B6B">
        <w:rPr>
          <w:rFonts w:ascii="Times New Roman" w:hAnsi="Times New Roman" w:cs="Times New Roman"/>
          <w:sz w:val="24"/>
          <w:szCs w:val="24"/>
        </w:rPr>
        <w:t>Muscles that pass across the elbow joint.</w:t>
      </w:r>
      <w:r w:rsidR="00817361" w:rsidRPr="00CC7B6B">
        <w:rPr>
          <w:rFonts w:ascii="Times New Roman" w:hAnsi="Times New Roman" w:cs="Times New Roman"/>
          <w:sz w:val="24"/>
          <w:szCs w:val="24"/>
        </w:rPr>
        <w:t xml:space="preserve"> </w:t>
      </w:r>
      <w:r w:rsidR="008D2C19" w:rsidRPr="00CC7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5D266" w14:textId="500EB79D" w:rsidR="006277F4" w:rsidRPr="00CC7B6B" w:rsidRDefault="006277F4" w:rsidP="008D2C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B6B">
        <w:rPr>
          <w:rFonts w:ascii="Times New Roman" w:hAnsi="Times New Roman" w:cs="Times New Roman"/>
          <w:b/>
          <w:bCs/>
          <w:sz w:val="24"/>
          <w:szCs w:val="24"/>
        </w:rPr>
        <w:t xml:space="preserve">Movements of elbow joint </w:t>
      </w:r>
    </w:p>
    <w:p w14:paraId="5FA6EEE8" w14:textId="17DF96B8" w:rsidR="002350BB" w:rsidRDefault="002350BB" w:rsidP="002350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ion </w:t>
      </w:r>
      <w:r w:rsidR="00924C8F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1DC90AE7" w14:textId="538F1CD8" w:rsidR="002350BB" w:rsidRDefault="002350BB" w:rsidP="002350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on </w:t>
      </w:r>
    </w:p>
    <w:p w14:paraId="34525DB7" w14:textId="6F09BB35" w:rsidR="002350BB" w:rsidRDefault="002350BB" w:rsidP="002350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C66">
        <w:rPr>
          <w:rFonts w:ascii="Times New Roman" w:hAnsi="Times New Roman" w:cs="Times New Roman"/>
          <w:b/>
          <w:bCs/>
          <w:sz w:val="24"/>
          <w:szCs w:val="24"/>
        </w:rPr>
        <w:t xml:space="preserve">Diagram showing the elbow joint </w:t>
      </w:r>
    </w:p>
    <w:p w14:paraId="3B4DA1CC" w14:textId="77777777" w:rsidR="00971547" w:rsidRDefault="00971547" w:rsidP="002350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116255" wp14:editId="0D80EA1C">
            <wp:extent cx="4476750" cy="31673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0"/>
                    <a:stretch/>
                  </pic:blipFill>
                  <pic:spPr bwMode="auto">
                    <a:xfrm>
                      <a:off x="0" y="0"/>
                      <a:ext cx="4501794" cy="31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D5E4" w14:textId="01FBFE0B" w:rsidR="00971547" w:rsidRPr="00B52C66" w:rsidRDefault="00971547" w:rsidP="002350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B66C05" wp14:editId="096C4C5F">
            <wp:extent cx="3505200" cy="2585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90" cy="25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ECDD" w14:textId="4977F034" w:rsidR="002350BB" w:rsidRPr="002B1C22" w:rsidRDefault="002350BB" w:rsidP="002350B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C22">
        <w:rPr>
          <w:rFonts w:ascii="Times New Roman" w:hAnsi="Times New Roman" w:cs="Times New Roman"/>
          <w:b/>
          <w:bCs/>
          <w:sz w:val="24"/>
          <w:szCs w:val="24"/>
        </w:rPr>
        <w:t xml:space="preserve">Radio-ulna joint </w:t>
      </w:r>
    </w:p>
    <w:p w14:paraId="1946CB97" w14:textId="5297B5A6" w:rsidR="002350BB" w:rsidRDefault="002350BB" w:rsidP="00235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dius and ulna are joined by three separate joints </w:t>
      </w:r>
    </w:p>
    <w:p w14:paraId="21208FE7" w14:textId="54AB095A" w:rsidR="002350BB" w:rsidRDefault="002350BB" w:rsidP="002350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ximal radio-ulna joint </w:t>
      </w:r>
    </w:p>
    <w:p w14:paraId="4092B336" w14:textId="2AF60582" w:rsidR="002350BB" w:rsidRDefault="002350BB" w:rsidP="002350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 radio-ulna union </w:t>
      </w:r>
    </w:p>
    <w:p w14:paraId="636DB66E" w14:textId="7C6A4FCA" w:rsidR="002350BB" w:rsidRDefault="002350BB" w:rsidP="002350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al radio-ulna joint </w:t>
      </w:r>
    </w:p>
    <w:p w14:paraId="1583FB96" w14:textId="2716FA1A" w:rsidR="002B1C22" w:rsidRPr="00CE2C49" w:rsidRDefault="002B1C22" w:rsidP="002B1C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C49">
        <w:rPr>
          <w:rFonts w:ascii="Times New Roman" w:hAnsi="Times New Roman" w:cs="Times New Roman"/>
          <w:b/>
          <w:bCs/>
          <w:sz w:val="24"/>
          <w:szCs w:val="24"/>
        </w:rPr>
        <w:t xml:space="preserve">The proximal radio-ulna joint </w:t>
      </w:r>
    </w:p>
    <w:p w14:paraId="3785714A" w14:textId="3A323BA5" w:rsidR="002B1C22" w:rsidRDefault="002B1C22" w:rsidP="002B1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49">
        <w:rPr>
          <w:rFonts w:ascii="Times New Roman" w:hAnsi="Times New Roman" w:cs="Times New Roman"/>
          <w:b/>
          <w:bCs/>
          <w:sz w:val="24"/>
          <w:szCs w:val="24"/>
          <w:u w:val="single"/>
        </w:rPr>
        <w:t>Type:</w:t>
      </w:r>
      <w:r>
        <w:rPr>
          <w:rFonts w:ascii="Times New Roman" w:hAnsi="Times New Roman" w:cs="Times New Roman"/>
          <w:sz w:val="24"/>
          <w:szCs w:val="24"/>
        </w:rPr>
        <w:t xml:space="preserve"> It is a pivot joint </w:t>
      </w:r>
    </w:p>
    <w:p w14:paraId="34270BEC" w14:textId="71CD6E7B" w:rsidR="002B1C22" w:rsidRPr="00CE2C49" w:rsidRDefault="002B1C22" w:rsidP="00CE2C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49">
        <w:rPr>
          <w:rFonts w:ascii="Times New Roman" w:hAnsi="Times New Roman" w:cs="Times New Roman"/>
          <w:sz w:val="24"/>
          <w:szCs w:val="24"/>
        </w:rPr>
        <w:t xml:space="preserve"> It is also synovial </w:t>
      </w:r>
    </w:p>
    <w:p w14:paraId="4E668589" w14:textId="77777777" w:rsidR="00CE2C49" w:rsidRDefault="00B351AD" w:rsidP="00CE2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49">
        <w:rPr>
          <w:rFonts w:ascii="Times New Roman" w:hAnsi="Times New Roman" w:cs="Times New Roman"/>
          <w:b/>
          <w:bCs/>
          <w:sz w:val="24"/>
          <w:szCs w:val="24"/>
          <w:u w:val="single"/>
        </w:rPr>
        <w:t>Articulating surfa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C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Head of radius </w:t>
      </w:r>
    </w:p>
    <w:p w14:paraId="41398060" w14:textId="77E25140" w:rsidR="00B351AD" w:rsidRPr="00CE2C49" w:rsidRDefault="00B351AD" w:rsidP="00CE2C49">
      <w:pPr>
        <w:pStyle w:val="ListParagraph"/>
        <w:numPr>
          <w:ilvl w:val="0"/>
          <w:numId w:val="1"/>
        </w:numPr>
        <w:spacing w:line="360" w:lineRule="auto"/>
        <w:ind w:left="243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E2C49">
        <w:rPr>
          <w:rFonts w:ascii="Times New Roman" w:hAnsi="Times New Roman" w:cs="Times New Roman"/>
          <w:sz w:val="24"/>
          <w:szCs w:val="24"/>
        </w:rPr>
        <w:t xml:space="preserve">Radial notch of ulna </w:t>
      </w:r>
    </w:p>
    <w:p w14:paraId="6F1F482D" w14:textId="385EAB70" w:rsidR="00B351AD" w:rsidRPr="00CE2C49" w:rsidRDefault="00B351AD" w:rsidP="00CE2C49">
      <w:pPr>
        <w:pStyle w:val="ListParagraph"/>
        <w:numPr>
          <w:ilvl w:val="0"/>
          <w:numId w:val="1"/>
        </w:numPr>
        <w:spacing w:line="360" w:lineRule="auto"/>
        <w:ind w:left="243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E2C49">
        <w:rPr>
          <w:rFonts w:ascii="Times New Roman" w:hAnsi="Times New Roman" w:cs="Times New Roman"/>
          <w:sz w:val="24"/>
          <w:szCs w:val="24"/>
        </w:rPr>
        <w:t xml:space="preserve">Annular ligaments </w:t>
      </w:r>
    </w:p>
    <w:p w14:paraId="5BA9EC1B" w14:textId="21E58AE1" w:rsidR="00FB381A" w:rsidRDefault="00B351AD" w:rsidP="002B1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/ The annular </w:t>
      </w:r>
      <w:r w:rsidR="00FB381A">
        <w:rPr>
          <w:rFonts w:ascii="Times New Roman" w:hAnsi="Times New Roman" w:cs="Times New Roman"/>
          <w:sz w:val="24"/>
          <w:szCs w:val="24"/>
        </w:rPr>
        <w:t>ligament</w:t>
      </w:r>
      <w:r>
        <w:rPr>
          <w:rFonts w:ascii="Times New Roman" w:hAnsi="Times New Roman" w:cs="Times New Roman"/>
          <w:sz w:val="24"/>
          <w:szCs w:val="24"/>
        </w:rPr>
        <w:t xml:space="preserve"> is a strong fibrous b</w:t>
      </w:r>
      <w:r w:rsidR="000B08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which attaches anterior and posterior sides of radial notch of ulna forming</w:t>
      </w:r>
      <w:r w:rsidR="00FB381A">
        <w:rPr>
          <w:rFonts w:ascii="Times New Roman" w:hAnsi="Times New Roman" w:cs="Times New Roman"/>
          <w:sz w:val="24"/>
          <w:szCs w:val="24"/>
        </w:rPr>
        <w:t xml:space="preserve"> a complete ring where head of radius rotate. </w:t>
      </w:r>
    </w:p>
    <w:p w14:paraId="6551334C" w14:textId="77777777" w:rsidR="00325BB9" w:rsidRPr="00C75F1D" w:rsidRDefault="00FB381A" w:rsidP="002B1C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F1D">
        <w:rPr>
          <w:rFonts w:ascii="Times New Roman" w:hAnsi="Times New Roman" w:cs="Times New Roman"/>
          <w:b/>
          <w:bCs/>
          <w:sz w:val="24"/>
          <w:szCs w:val="24"/>
        </w:rPr>
        <w:t>The middle radio-ulna union</w:t>
      </w:r>
    </w:p>
    <w:p w14:paraId="6843D476" w14:textId="77777777" w:rsidR="00325BB9" w:rsidRDefault="00325BB9" w:rsidP="002B1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98">
        <w:rPr>
          <w:rFonts w:ascii="Times New Roman" w:hAnsi="Times New Roman" w:cs="Times New Roman"/>
          <w:b/>
          <w:bCs/>
          <w:sz w:val="24"/>
          <w:szCs w:val="24"/>
          <w:u w:val="single"/>
        </w:rPr>
        <w:t>Type:</w:t>
      </w:r>
      <w:r>
        <w:rPr>
          <w:rFonts w:ascii="Times New Roman" w:hAnsi="Times New Roman" w:cs="Times New Roman"/>
          <w:sz w:val="24"/>
          <w:szCs w:val="24"/>
        </w:rPr>
        <w:t xml:space="preserve"> It is a syndesmosis joint between shaft of radius and shaft of ulna </w:t>
      </w:r>
    </w:p>
    <w:p w14:paraId="041C03F4" w14:textId="77777777" w:rsidR="00325BB9" w:rsidRDefault="00325BB9" w:rsidP="002B1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yndesmosis joint is a </w:t>
      </w:r>
      <w:r w:rsidRPr="00EC4477">
        <w:rPr>
          <w:rFonts w:ascii="Times New Roman" w:hAnsi="Times New Roman" w:cs="Times New Roman"/>
          <w:sz w:val="24"/>
          <w:szCs w:val="24"/>
          <w:u w:val="single"/>
        </w:rPr>
        <w:t>fibrous joint</w:t>
      </w:r>
      <w:r>
        <w:rPr>
          <w:rFonts w:ascii="Times New Roman" w:hAnsi="Times New Roman" w:cs="Times New Roman"/>
          <w:sz w:val="24"/>
          <w:szCs w:val="24"/>
        </w:rPr>
        <w:t xml:space="preserve"> in which adjacent bones are linked by a strong membrane or ligaments. </w:t>
      </w:r>
    </w:p>
    <w:p w14:paraId="7B0BE207" w14:textId="77777777" w:rsidR="00EF2310" w:rsidRDefault="00EF2310" w:rsidP="002B1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joined by two structures. </w:t>
      </w:r>
    </w:p>
    <w:p w14:paraId="5B7BABFD" w14:textId="77777777" w:rsidR="00C75F1D" w:rsidRDefault="00EF2310" w:rsidP="00EF23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1D">
        <w:rPr>
          <w:rFonts w:ascii="Times New Roman" w:hAnsi="Times New Roman" w:cs="Times New Roman"/>
          <w:sz w:val="24"/>
          <w:szCs w:val="24"/>
          <w:u w:val="single"/>
        </w:rPr>
        <w:t>Oblique cord</w:t>
      </w:r>
      <w:r>
        <w:rPr>
          <w:rFonts w:ascii="Times New Roman" w:hAnsi="Times New Roman" w:cs="Times New Roman"/>
          <w:sz w:val="24"/>
          <w:szCs w:val="24"/>
        </w:rPr>
        <w:t xml:space="preserve">- A small fibrous cord running from lateral side of ulna tuberosity downward and laterally to below radial tuberosity. </w:t>
      </w:r>
    </w:p>
    <w:p w14:paraId="373909DF" w14:textId="77777777" w:rsidR="000F776A" w:rsidRDefault="00FB381A" w:rsidP="000F77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310">
        <w:rPr>
          <w:rFonts w:ascii="Times New Roman" w:hAnsi="Times New Roman" w:cs="Times New Roman"/>
          <w:sz w:val="24"/>
          <w:szCs w:val="24"/>
        </w:rPr>
        <w:t xml:space="preserve"> </w:t>
      </w:r>
      <w:r w:rsidR="000F776A" w:rsidRPr="000F776A">
        <w:rPr>
          <w:rFonts w:ascii="Times New Roman" w:hAnsi="Times New Roman" w:cs="Times New Roman"/>
          <w:sz w:val="24"/>
          <w:szCs w:val="24"/>
          <w:u w:val="single"/>
        </w:rPr>
        <w:t>The interosseous membrane</w:t>
      </w:r>
      <w:r w:rsidR="000F776A">
        <w:rPr>
          <w:rFonts w:ascii="Times New Roman" w:hAnsi="Times New Roman" w:cs="Times New Roman"/>
          <w:sz w:val="24"/>
          <w:szCs w:val="24"/>
        </w:rPr>
        <w:t>- This connects the shaft of radius and ulna</w:t>
      </w:r>
    </w:p>
    <w:p w14:paraId="5304A71C" w14:textId="5896AD32" w:rsidR="000F776A" w:rsidRPr="000F776A" w:rsidRDefault="000F776A" w:rsidP="000F77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76A">
        <w:rPr>
          <w:rFonts w:ascii="Times New Roman" w:hAnsi="Times New Roman" w:cs="Times New Roman"/>
          <w:b/>
          <w:bCs/>
          <w:sz w:val="24"/>
          <w:szCs w:val="24"/>
        </w:rPr>
        <w:t xml:space="preserve">The distal radio-ulna joint </w:t>
      </w:r>
    </w:p>
    <w:p w14:paraId="277F4469" w14:textId="4E563D6E" w:rsidR="000F776A" w:rsidRDefault="000F776A" w:rsidP="000F7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6A">
        <w:rPr>
          <w:rFonts w:ascii="Times New Roman" w:hAnsi="Times New Roman" w:cs="Times New Roman"/>
          <w:sz w:val="24"/>
          <w:szCs w:val="24"/>
          <w:u w:val="single"/>
        </w:rPr>
        <w:t>Type:</w:t>
      </w:r>
      <w:r>
        <w:rPr>
          <w:rFonts w:ascii="Times New Roman" w:hAnsi="Times New Roman" w:cs="Times New Roman"/>
          <w:sz w:val="24"/>
          <w:szCs w:val="24"/>
        </w:rPr>
        <w:t xml:space="preserve"> It is a pivot joint </w:t>
      </w:r>
    </w:p>
    <w:p w14:paraId="54015F0D" w14:textId="5B1375BA" w:rsidR="000F776A" w:rsidRPr="00EC4477" w:rsidRDefault="000F776A" w:rsidP="00EC44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77">
        <w:rPr>
          <w:rFonts w:ascii="Times New Roman" w:hAnsi="Times New Roman" w:cs="Times New Roman"/>
          <w:sz w:val="24"/>
          <w:szCs w:val="24"/>
        </w:rPr>
        <w:t>It is also synovial</w:t>
      </w:r>
    </w:p>
    <w:p w14:paraId="42FCCC66" w14:textId="77777777" w:rsidR="000F776A" w:rsidRPr="00EC4477" w:rsidRDefault="000F776A" w:rsidP="000F77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477">
        <w:rPr>
          <w:rFonts w:ascii="Times New Roman" w:hAnsi="Times New Roman" w:cs="Times New Roman"/>
          <w:b/>
          <w:bCs/>
          <w:sz w:val="24"/>
          <w:szCs w:val="24"/>
        </w:rPr>
        <w:t xml:space="preserve">Movements of radio-ulna joints </w:t>
      </w:r>
    </w:p>
    <w:p w14:paraId="7A26B14F" w14:textId="77777777" w:rsidR="0060285F" w:rsidRDefault="0060285F" w:rsidP="000F7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tion and supination of forearm </w:t>
      </w:r>
    </w:p>
    <w:p w14:paraId="58DFB565" w14:textId="3ACF6059" w:rsidR="0060285F" w:rsidRDefault="0060285F" w:rsidP="000F77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477">
        <w:rPr>
          <w:rFonts w:ascii="Times New Roman" w:hAnsi="Times New Roman" w:cs="Times New Roman"/>
          <w:b/>
          <w:bCs/>
          <w:sz w:val="24"/>
          <w:szCs w:val="24"/>
        </w:rPr>
        <w:t xml:space="preserve">Diagram of radio-ulna joints </w:t>
      </w:r>
    </w:p>
    <w:p w14:paraId="40B0193D" w14:textId="1995D4FF" w:rsidR="001A5433" w:rsidRPr="00EC4477" w:rsidRDefault="001A5433" w:rsidP="000F77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190245" wp14:editId="508A259B">
            <wp:extent cx="4508569" cy="40100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6" cy="40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9645" w14:textId="77777777" w:rsidR="00647211" w:rsidRPr="00B802E4" w:rsidRDefault="00647211" w:rsidP="000F77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2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wrist joint </w:t>
      </w:r>
    </w:p>
    <w:p w14:paraId="60203534" w14:textId="77777777" w:rsidR="00647211" w:rsidRDefault="00647211" w:rsidP="000F7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E4">
        <w:rPr>
          <w:rFonts w:ascii="Times New Roman" w:hAnsi="Times New Roman" w:cs="Times New Roman"/>
          <w:sz w:val="24"/>
          <w:szCs w:val="24"/>
          <w:u w:val="single"/>
        </w:rPr>
        <w:t>Type:</w:t>
      </w:r>
      <w:r>
        <w:rPr>
          <w:rFonts w:ascii="Times New Roman" w:hAnsi="Times New Roman" w:cs="Times New Roman"/>
          <w:sz w:val="24"/>
          <w:szCs w:val="24"/>
        </w:rPr>
        <w:t xml:space="preserve"> It is a condyloid (ellipsoid) joint </w:t>
      </w:r>
    </w:p>
    <w:p w14:paraId="6B9B9385" w14:textId="55734B5F" w:rsidR="00647211" w:rsidRPr="00EC4477" w:rsidRDefault="00647211" w:rsidP="00EC44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77">
        <w:rPr>
          <w:rFonts w:ascii="Times New Roman" w:hAnsi="Times New Roman" w:cs="Times New Roman"/>
          <w:sz w:val="24"/>
          <w:szCs w:val="24"/>
        </w:rPr>
        <w:t xml:space="preserve">It is also </w:t>
      </w:r>
      <w:r w:rsidR="00B802E4" w:rsidRPr="00EC4477">
        <w:rPr>
          <w:rFonts w:ascii="Times New Roman" w:hAnsi="Times New Roman" w:cs="Times New Roman"/>
          <w:sz w:val="24"/>
          <w:szCs w:val="24"/>
        </w:rPr>
        <w:t>synovial</w:t>
      </w:r>
    </w:p>
    <w:p w14:paraId="6674FB22" w14:textId="77777777" w:rsidR="00647211" w:rsidRDefault="00647211" w:rsidP="000F7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E4">
        <w:rPr>
          <w:rFonts w:ascii="Times New Roman" w:hAnsi="Times New Roman" w:cs="Times New Roman"/>
          <w:sz w:val="24"/>
          <w:szCs w:val="24"/>
          <w:u w:val="single"/>
        </w:rPr>
        <w:t>Articulating surfaces:</w:t>
      </w:r>
      <w:r>
        <w:rPr>
          <w:rFonts w:ascii="Times New Roman" w:hAnsi="Times New Roman" w:cs="Times New Roman"/>
          <w:sz w:val="24"/>
          <w:szCs w:val="24"/>
        </w:rPr>
        <w:t xml:space="preserve"> Distal end of radius </w:t>
      </w:r>
    </w:p>
    <w:p w14:paraId="6D8923E6" w14:textId="5E5996FC" w:rsidR="00647211" w:rsidRPr="00EC4477" w:rsidRDefault="00647211" w:rsidP="00EC4477">
      <w:pPr>
        <w:pStyle w:val="ListParagraph"/>
        <w:numPr>
          <w:ilvl w:val="0"/>
          <w:numId w:val="1"/>
        </w:numPr>
        <w:spacing w:line="360" w:lineRule="auto"/>
        <w:ind w:left="20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4477">
        <w:rPr>
          <w:rFonts w:ascii="Times New Roman" w:hAnsi="Times New Roman" w:cs="Times New Roman"/>
          <w:sz w:val="24"/>
          <w:szCs w:val="24"/>
        </w:rPr>
        <w:t xml:space="preserve">Carpal bones (scaphoid, lunate and triquetral) </w:t>
      </w:r>
    </w:p>
    <w:p w14:paraId="26610A60" w14:textId="34A713BE" w:rsidR="00B802E4" w:rsidRPr="00682271" w:rsidRDefault="00B802E4" w:rsidP="00B80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271">
        <w:rPr>
          <w:rFonts w:ascii="Times New Roman" w:hAnsi="Times New Roman" w:cs="Times New Roman"/>
          <w:b/>
          <w:bCs/>
          <w:sz w:val="24"/>
          <w:szCs w:val="24"/>
        </w:rPr>
        <w:t xml:space="preserve">Structures in the joint </w:t>
      </w:r>
    </w:p>
    <w:p w14:paraId="08AD31C6" w14:textId="1AB00C4D" w:rsidR="00B802E4" w:rsidRDefault="00B802E4" w:rsidP="00B8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71">
        <w:rPr>
          <w:rFonts w:ascii="Times New Roman" w:hAnsi="Times New Roman" w:cs="Times New Roman"/>
          <w:sz w:val="24"/>
          <w:szCs w:val="24"/>
          <w:u w:val="single"/>
        </w:rPr>
        <w:t>Joint capsule</w:t>
      </w:r>
      <w:r>
        <w:rPr>
          <w:rFonts w:ascii="Times New Roman" w:hAnsi="Times New Roman" w:cs="Times New Roman"/>
          <w:sz w:val="24"/>
          <w:szCs w:val="24"/>
        </w:rPr>
        <w:t xml:space="preserve">- This is </w:t>
      </w:r>
      <w:proofErr w:type="gramStart"/>
      <w:r>
        <w:rPr>
          <w:rFonts w:ascii="Times New Roman" w:hAnsi="Times New Roman" w:cs="Times New Roman"/>
          <w:sz w:val="24"/>
          <w:szCs w:val="24"/>
        </w:rPr>
        <w:t>suppo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he eight carpal bones. </w:t>
      </w:r>
    </w:p>
    <w:p w14:paraId="6ED4B3F8" w14:textId="4255735A" w:rsidR="00B802E4" w:rsidRDefault="00682271" w:rsidP="00B8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71">
        <w:rPr>
          <w:rFonts w:ascii="Times New Roman" w:hAnsi="Times New Roman" w:cs="Times New Roman"/>
          <w:sz w:val="24"/>
          <w:szCs w:val="24"/>
          <w:u w:val="single"/>
        </w:rPr>
        <w:t>Synovial</w:t>
      </w:r>
      <w:r w:rsidR="00B802E4" w:rsidRPr="00682271">
        <w:rPr>
          <w:rFonts w:ascii="Times New Roman" w:hAnsi="Times New Roman" w:cs="Times New Roman"/>
          <w:sz w:val="24"/>
          <w:szCs w:val="24"/>
          <w:u w:val="single"/>
        </w:rPr>
        <w:t xml:space="preserve"> membrane</w:t>
      </w:r>
      <w:r w:rsidR="00B802E4">
        <w:rPr>
          <w:rFonts w:ascii="Times New Roman" w:hAnsi="Times New Roman" w:cs="Times New Roman"/>
          <w:sz w:val="24"/>
          <w:szCs w:val="24"/>
        </w:rPr>
        <w:t xml:space="preserve">- This lines the joint capsule. It produces </w:t>
      </w:r>
      <w:r>
        <w:rPr>
          <w:rFonts w:ascii="Times New Roman" w:hAnsi="Times New Roman" w:cs="Times New Roman"/>
          <w:sz w:val="24"/>
          <w:szCs w:val="24"/>
        </w:rPr>
        <w:t>synovial</w:t>
      </w:r>
      <w:r w:rsidR="00B802E4">
        <w:rPr>
          <w:rFonts w:ascii="Times New Roman" w:hAnsi="Times New Roman" w:cs="Times New Roman"/>
          <w:sz w:val="24"/>
          <w:szCs w:val="24"/>
        </w:rPr>
        <w:t xml:space="preserve"> fluid for joint lubrication. </w:t>
      </w:r>
    </w:p>
    <w:p w14:paraId="5D1739A0" w14:textId="454FE7F4" w:rsidR="00682271" w:rsidRDefault="00682271" w:rsidP="00B8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2A">
        <w:rPr>
          <w:rFonts w:ascii="Times New Roman" w:hAnsi="Times New Roman" w:cs="Times New Roman"/>
          <w:sz w:val="24"/>
          <w:szCs w:val="24"/>
          <w:u w:val="single"/>
        </w:rPr>
        <w:t>Articular disk</w:t>
      </w:r>
      <w:r>
        <w:rPr>
          <w:rFonts w:ascii="Times New Roman" w:hAnsi="Times New Roman" w:cs="Times New Roman"/>
          <w:sz w:val="24"/>
          <w:szCs w:val="24"/>
        </w:rPr>
        <w:t xml:space="preserve"> – A triangular shaped structure placed below distal end of ulna which binds lower </w:t>
      </w:r>
      <w:r w:rsidR="00F10F2A">
        <w:rPr>
          <w:rFonts w:ascii="Times New Roman" w:hAnsi="Times New Roman" w:cs="Times New Roman"/>
          <w:sz w:val="24"/>
          <w:szCs w:val="24"/>
        </w:rPr>
        <w:t xml:space="preserve">end of ulna and radius together firmly. </w:t>
      </w:r>
    </w:p>
    <w:p w14:paraId="25824A8B" w14:textId="2B66F3AD" w:rsidR="00F10F2A" w:rsidRPr="00F10F2A" w:rsidRDefault="00F10F2A" w:rsidP="00B80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F2A">
        <w:rPr>
          <w:rFonts w:ascii="Times New Roman" w:hAnsi="Times New Roman" w:cs="Times New Roman"/>
          <w:b/>
          <w:bCs/>
          <w:sz w:val="24"/>
          <w:szCs w:val="24"/>
        </w:rPr>
        <w:t xml:space="preserve">Blood supply to wrist joint </w:t>
      </w:r>
    </w:p>
    <w:p w14:paraId="279EF4D0" w14:textId="4946E4CD" w:rsidR="00F10F2A" w:rsidRPr="00F10F2A" w:rsidRDefault="00F10F2A" w:rsidP="00F10F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2A">
        <w:rPr>
          <w:rFonts w:ascii="Times New Roman" w:hAnsi="Times New Roman" w:cs="Times New Roman"/>
          <w:sz w:val="24"/>
          <w:szCs w:val="24"/>
        </w:rPr>
        <w:t xml:space="preserve">Radial artery </w:t>
      </w:r>
    </w:p>
    <w:p w14:paraId="3FC45D8C" w14:textId="229E68A2" w:rsidR="00F10F2A" w:rsidRPr="00F10F2A" w:rsidRDefault="00F10F2A" w:rsidP="00F10F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2A">
        <w:rPr>
          <w:rFonts w:ascii="Times New Roman" w:hAnsi="Times New Roman" w:cs="Times New Roman"/>
          <w:sz w:val="24"/>
          <w:szCs w:val="24"/>
        </w:rPr>
        <w:t>Ul</w:t>
      </w:r>
      <w:r w:rsidR="004063B0">
        <w:rPr>
          <w:rFonts w:ascii="Times New Roman" w:hAnsi="Times New Roman" w:cs="Times New Roman"/>
          <w:sz w:val="24"/>
          <w:szCs w:val="24"/>
        </w:rPr>
        <w:t>na</w:t>
      </w:r>
      <w:r w:rsidRPr="00F10F2A">
        <w:rPr>
          <w:rFonts w:ascii="Times New Roman" w:hAnsi="Times New Roman" w:cs="Times New Roman"/>
          <w:sz w:val="24"/>
          <w:szCs w:val="24"/>
        </w:rPr>
        <w:t xml:space="preserve"> artery </w:t>
      </w:r>
    </w:p>
    <w:p w14:paraId="06E374F5" w14:textId="044E6A85" w:rsidR="00F10F2A" w:rsidRPr="00F10F2A" w:rsidRDefault="00F10F2A" w:rsidP="00B802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F2A">
        <w:rPr>
          <w:rFonts w:ascii="Times New Roman" w:hAnsi="Times New Roman" w:cs="Times New Roman"/>
          <w:b/>
          <w:bCs/>
          <w:sz w:val="24"/>
          <w:szCs w:val="24"/>
        </w:rPr>
        <w:t xml:space="preserve">Nerve supply to wrist joint </w:t>
      </w:r>
    </w:p>
    <w:p w14:paraId="4F591BB3" w14:textId="06BFB734" w:rsidR="00F10F2A" w:rsidRPr="00F10F2A" w:rsidRDefault="00F10F2A" w:rsidP="00F10F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2A">
        <w:rPr>
          <w:rFonts w:ascii="Times New Roman" w:hAnsi="Times New Roman" w:cs="Times New Roman"/>
          <w:sz w:val="24"/>
          <w:szCs w:val="24"/>
        </w:rPr>
        <w:t xml:space="preserve">Median nerve </w:t>
      </w:r>
    </w:p>
    <w:p w14:paraId="03E3EE95" w14:textId="438BE933" w:rsidR="00F10F2A" w:rsidRDefault="00F10F2A" w:rsidP="00F10F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2A">
        <w:rPr>
          <w:rFonts w:ascii="Times New Roman" w:hAnsi="Times New Roman" w:cs="Times New Roman"/>
          <w:sz w:val="24"/>
          <w:szCs w:val="24"/>
        </w:rPr>
        <w:t xml:space="preserve">Radial nerve </w:t>
      </w:r>
    </w:p>
    <w:p w14:paraId="697E2A42" w14:textId="2DBCEA57" w:rsidR="00F10F2A" w:rsidRDefault="00F10F2A" w:rsidP="00F10F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na nerve </w:t>
      </w:r>
    </w:p>
    <w:p w14:paraId="4376C9CC" w14:textId="67FE6DF0" w:rsidR="00DA2AA5" w:rsidRPr="006F23E2" w:rsidRDefault="00DA2AA5" w:rsidP="00DA2AA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3E2">
        <w:rPr>
          <w:rFonts w:ascii="Times New Roman" w:hAnsi="Times New Roman" w:cs="Times New Roman"/>
          <w:b/>
          <w:bCs/>
          <w:sz w:val="24"/>
          <w:szCs w:val="24"/>
        </w:rPr>
        <w:t xml:space="preserve">Stabilizers of wrist joint </w:t>
      </w:r>
    </w:p>
    <w:p w14:paraId="26CC811B" w14:textId="5B50C6BE" w:rsidR="00DA2AA5" w:rsidRPr="00D12E70" w:rsidRDefault="00DA2AA5" w:rsidP="00DA2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70">
        <w:rPr>
          <w:rFonts w:ascii="Times New Roman" w:hAnsi="Times New Roman" w:cs="Times New Roman"/>
          <w:sz w:val="24"/>
          <w:szCs w:val="24"/>
        </w:rPr>
        <w:t xml:space="preserve">Ligaments </w:t>
      </w:r>
    </w:p>
    <w:p w14:paraId="44E5602F" w14:textId="0F2F6C70" w:rsidR="006F23E2" w:rsidRDefault="006F23E2" w:rsidP="006F23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23">
        <w:rPr>
          <w:rFonts w:ascii="Times New Roman" w:hAnsi="Times New Roman" w:cs="Times New Roman"/>
          <w:sz w:val="24"/>
          <w:szCs w:val="24"/>
          <w:u w:val="single"/>
        </w:rPr>
        <w:t>Scapho-lunate ligament</w:t>
      </w:r>
      <w:r>
        <w:rPr>
          <w:rFonts w:ascii="Times New Roman" w:hAnsi="Times New Roman" w:cs="Times New Roman"/>
          <w:sz w:val="24"/>
          <w:szCs w:val="24"/>
        </w:rPr>
        <w:t xml:space="preserve"> – connect scaphoid and lunate bones. </w:t>
      </w:r>
    </w:p>
    <w:p w14:paraId="295FBB29" w14:textId="404DC9BC" w:rsidR="006F23E2" w:rsidRDefault="006F23E2" w:rsidP="006F23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23">
        <w:rPr>
          <w:rFonts w:ascii="Times New Roman" w:hAnsi="Times New Roman" w:cs="Times New Roman"/>
          <w:sz w:val="24"/>
          <w:szCs w:val="24"/>
          <w:u w:val="single"/>
        </w:rPr>
        <w:t>Anterior radio carpal ligaments-</w:t>
      </w:r>
      <w:r>
        <w:rPr>
          <w:rFonts w:ascii="Times New Roman" w:hAnsi="Times New Roman" w:cs="Times New Roman"/>
          <w:sz w:val="24"/>
          <w:szCs w:val="24"/>
        </w:rPr>
        <w:t xml:space="preserve"> connect distal end of radius and scaphoid, lunate and capitate bones on the anterior aspect of the joint. </w:t>
      </w:r>
    </w:p>
    <w:p w14:paraId="03410AFE" w14:textId="05A2508F" w:rsidR="006F23E2" w:rsidRDefault="006F23E2" w:rsidP="006F23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23">
        <w:rPr>
          <w:rFonts w:ascii="Times New Roman" w:hAnsi="Times New Roman" w:cs="Times New Roman"/>
          <w:sz w:val="24"/>
          <w:szCs w:val="24"/>
          <w:u w:val="single"/>
        </w:rPr>
        <w:t xml:space="preserve">Radio-collateral </w:t>
      </w:r>
      <w:r w:rsidR="00723123" w:rsidRPr="00723123">
        <w:rPr>
          <w:rFonts w:ascii="Times New Roman" w:hAnsi="Times New Roman" w:cs="Times New Roman"/>
          <w:sz w:val="24"/>
          <w:szCs w:val="24"/>
          <w:u w:val="single"/>
        </w:rPr>
        <w:t>ligament</w:t>
      </w:r>
      <w:r>
        <w:rPr>
          <w:rFonts w:ascii="Times New Roman" w:hAnsi="Times New Roman" w:cs="Times New Roman"/>
          <w:sz w:val="24"/>
          <w:szCs w:val="24"/>
        </w:rPr>
        <w:t xml:space="preserve">- connect styloid process of radius and scaphoid bone. </w:t>
      </w:r>
    </w:p>
    <w:p w14:paraId="3EF934A6" w14:textId="0DC43562" w:rsidR="00501544" w:rsidRDefault="00501544" w:rsidP="00501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E70">
        <w:rPr>
          <w:rFonts w:ascii="Times New Roman" w:hAnsi="Times New Roman" w:cs="Times New Roman"/>
          <w:sz w:val="24"/>
          <w:szCs w:val="24"/>
          <w:u w:val="single"/>
        </w:rPr>
        <w:t>Joint capsule</w:t>
      </w:r>
      <w:r>
        <w:rPr>
          <w:rFonts w:ascii="Times New Roman" w:hAnsi="Times New Roman" w:cs="Times New Roman"/>
          <w:sz w:val="24"/>
          <w:szCs w:val="24"/>
        </w:rPr>
        <w:t xml:space="preserve"> – This binds all the eight carpal bones. </w:t>
      </w:r>
    </w:p>
    <w:p w14:paraId="3B4098B0" w14:textId="3213C917" w:rsidR="00E25DBE" w:rsidRPr="002E2883" w:rsidRDefault="00E25DBE" w:rsidP="005015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8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vements of wrist joint </w:t>
      </w:r>
    </w:p>
    <w:p w14:paraId="3C164DAC" w14:textId="214E4165" w:rsidR="00E25DBE" w:rsidRDefault="00E25DBE" w:rsidP="00E25D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ion </w:t>
      </w:r>
    </w:p>
    <w:p w14:paraId="522F9436" w14:textId="3749DB3E" w:rsidR="00E25DBE" w:rsidRDefault="00E25DBE" w:rsidP="00E25D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sion </w:t>
      </w:r>
    </w:p>
    <w:p w14:paraId="276CAA13" w14:textId="46E6ABB1" w:rsidR="00E25DBE" w:rsidRDefault="00E25DBE" w:rsidP="00E25D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ction</w:t>
      </w:r>
      <w:r w:rsidR="00B67A52">
        <w:rPr>
          <w:rFonts w:ascii="Times New Roman" w:hAnsi="Times New Roman" w:cs="Times New Roman"/>
          <w:sz w:val="24"/>
          <w:szCs w:val="24"/>
        </w:rPr>
        <w:t xml:space="preserve"> (Radial devi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DFA71" w14:textId="0C860C82" w:rsidR="00E25DBE" w:rsidRDefault="00E25DBE" w:rsidP="00E25D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uction</w:t>
      </w:r>
      <w:r w:rsidR="00B67A52">
        <w:rPr>
          <w:rFonts w:ascii="Times New Roman" w:hAnsi="Times New Roman" w:cs="Times New Roman"/>
          <w:sz w:val="24"/>
          <w:szCs w:val="24"/>
        </w:rPr>
        <w:t xml:space="preserve"> (Ulna devi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2B5D6" w14:textId="0EEC2A98" w:rsidR="00E25DBE" w:rsidRPr="00D12E70" w:rsidRDefault="002E2883" w:rsidP="00E25D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E70">
        <w:rPr>
          <w:rFonts w:ascii="Times New Roman" w:hAnsi="Times New Roman" w:cs="Times New Roman"/>
          <w:b/>
          <w:bCs/>
          <w:sz w:val="24"/>
          <w:szCs w:val="24"/>
        </w:rPr>
        <w:t xml:space="preserve">Diagram of the wrist joint </w:t>
      </w:r>
    </w:p>
    <w:p w14:paraId="21207B01" w14:textId="77777777" w:rsidR="001A5433" w:rsidRDefault="009E0108" w:rsidP="00DA2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A0B2EB" wp14:editId="05A584EC">
            <wp:extent cx="3448050" cy="239300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81" cy="2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D202" w14:textId="576036BB" w:rsidR="00DA2AA5" w:rsidRPr="00DA2AA5" w:rsidRDefault="009E0108" w:rsidP="00DA2A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FCC1CF" wp14:editId="27287D6B">
            <wp:extent cx="3504712" cy="27336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00" cy="27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58ED" w14:textId="77777777" w:rsidR="00F10F2A" w:rsidRDefault="00F10F2A" w:rsidP="00B80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CE5A7" w14:textId="4C3310F8" w:rsidR="00A8338F" w:rsidRPr="00A8338F" w:rsidRDefault="000F776A" w:rsidP="00A83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338F" w:rsidRPr="00A8338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5D25" w14:textId="77777777" w:rsidR="00FF2A45" w:rsidRDefault="00FF2A45" w:rsidP="003C74F5">
      <w:pPr>
        <w:spacing w:after="0" w:line="240" w:lineRule="auto"/>
      </w:pPr>
      <w:r>
        <w:separator/>
      </w:r>
    </w:p>
  </w:endnote>
  <w:endnote w:type="continuationSeparator" w:id="0">
    <w:p w14:paraId="43E6DEC3" w14:textId="77777777" w:rsidR="00FF2A45" w:rsidRDefault="00FF2A45" w:rsidP="003C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297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C00951" w14:textId="7B4A2F2E" w:rsidR="003C74F5" w:rsidRDefault="003C74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8B3DCE" w14:textId="77777777" w:rsidR="003C74F5" w:rsidRDefault="003C7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734B" w14:textId="77777777" w:rsidR="00FF2A45" w:rsidRDefault="00FF2A45" w:rsidP="003C74F5">
      <w:pPr>
        <w:spacing w:after="0" w:line="240" w:lineRule="auto"/>
      </w:pPr>
      <w:r>
        <w:separator/>
      </w:r>
    </w:p>
  </w:footnote>
  <w:footnote w:type="continuationSeparator" w:id="0">
    <w:p w14:paraId="2F1E826E" w14:textId="77777777" w:rsidR="00FF2A45" w:rsidRDefault="00FF2A45" w:rsidP="003C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5DB"/>
    <w:multiLevelType w:val="hybridMultilevel"/>
    <w:tmpl w:val="20AA8FD2"/>
    <w:lvl w:ilvl="0" w:tplc="941C89A6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332"/>
    <w:multiLevelType w:val="hybridMultilevel"/>
    <w:tmpl w:val="121E4AFA"/>
    <w:lvl w:ilvl="0" w:tplc="EBA81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7C0"/>
    <w:multiLevelType w:val="hybridMultilevel"/>
    <w:tmpl w:val="9402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EFB"/>
    <w:multiLevelType w:val="hybridMultilevel"/>
    <w:tmpl w:val="62E2FA9E"/>
    <w:lvl w:ilvl="0" w:tplc="B100D8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5593"/>
    <w:multiLevelType w:val="hybridMultilevel"/>
    <w:tmpl w:val="6B16B964"/>
    <w:lvl w:ilvl="0" w:tplc="EBA81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246"/>
    <w:multiLevelType w:val="hybridMultilevel"/>
    <w:tmpl w:val="9410A22A"/>
    <w:lvl w:ilvl="0" w:tplc="EBA81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C4075"/>
    <w:multiLevelType w:val="hybridMultilevel"/>
    <w:tmpl w:val="07C08C78"/>
    <w:lvl w:ilvl="0" w:tplc="EBA81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4E2B"/>
    <w:multiLevelType w:val="hybridMultilevel"/>
    <w:tmpl w:val="188C2A30"/>
    <w:lvl w:ilvl="0" w:tplc="2B5E00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75"/>
    <w:rsid w:val="00015017"/>
    <w:rsid w:val="00090AF3"/>
    <w:rsid w:val="000B0898"/>
    <w:rsid w:val="000F2375"/>
    <w:rsid w:val="000F776A"/>
    <w:rsid w:val="001A5433"/>
    <w:rsid w:val="001E0E81"/>
    <w:rsid w:val="001E7C04"/>
    <w:rsid w:val="001F3A00"/>
    <w:rsid w:val="00230DA1"/>
    <w:rsid w:val="002350BB"/>
    <w:rsid w:val="002B1C22"/>
    <w:rsid w:val="002C213B"/>
    <w:rsid w:val="002E2883"/>
    <w:rsid w:val="002E63DD"/>
    <w:rsid w:val="002F3E41"/>
    <w:rsid w:val="00325BB9"/>
    <w:rsid w:val="00354CE0"/>
    <w:rsid w:val="003C74F5"/>
    <w:rsid w:val="004063B0"/>
    <w:rsid w:val="00461FB0"/>
    <w:rsid w:val="00494F2D"/>
    <w:rsid w:val="004B6B3E"/>
    <w:rsid w:val="00501544"/>
    <w:rsid w:val="00553B73"/>
    <w:rsid w:val="00592BE2"/>
    <w:rsid w:val="005E0B60"/>
    <w:rsid w:val="0060285F"/>
    <w:rsid w:val="006277F4"/>
    <w:rsid w:val="00647211"/>
    <w:rsid w:val="00682271"/>
    <w:rsid w:val="0069397A"/>
    <w:rsid w:val="006F23E2"/>
    <w:rsid w:val="00723123"/>
    <w:rsid w:val="00735955"/>
    <w:rsid w:val="007569A7"/>
    <w:rsid w:val="007850BF"/>
    <w:rsid w:val="00817361"/>
    <w:rsid w:val="00821D70"/>
    <w:rsid w:val="00824D93"/>
    <w:rsid w:val="00885C40"/>
    <w:rsid w:val="0089523C"/>
    <w:rsid w:val="008D2C19"/>
    <w:rsid w:val="00924C8F"/>
    <w:rsid w:val="00971547"/>
    <w:rsid w:val="009C5602"/>
    <w:rsid w:val="009E0108"/>
    <w:rsid w:val="009F2143"/>
    <w:rsid w:val="00A16776"/>
    <w:rsid w:val="00A27295"/>
    <w:rsid w:val="00A62F57"/>
    <w:rsid w:val="00A8338F"/>
    <w:rsid w:val="00A85D06"/>
    <w:rsid w:val="00AB77D4"/>
    <w:rsid w:val="00B27998"/>
    <w:rsid w:val="00B351AD"/>
    <w:rsid w:val="00B52C66"/>
    <w:rsid w:val="00B67A52"/>
    <w:rsid w:val="00B802E4"/>
    <w:rsid w:val="00BA67FC"/>
    <w:rsid w:val="00BF185C"/>
    <w:rsid w:val="00C00509"/>
    <w:rsid w:val="00C12B25"/>
    <w:rsid w:val="00C174BB"/>
    <w:rsid w:val="00C305FC"/>
    <w:rsid w:val="00C54558"/>
    <w:rsid w:val="00C75F1D"/>
    <w:rsid w:val="00CC7B6B"/>
    <w:rsid w:val="00CD7C07"/>
    <w:rsid w:val="00CE2C49"/>
    <w:rsid w:val="00D12E70"/>
    <w:rsid w:val="00D30F22"/>
    <w:rsid w:val="00D51996"/>
    <w:rsid w:val="00DA2AA5"/>
    <w:rsid w:val="00DD33DB"/>
    <w:rsid w:val="00E25DBE"/>
    <w:rsid w:val="00E63199"/>
    <w:rsid w:val="00EB256B"/>
    <w:rsid w:val="00EC4477"/>
    <w:rsid w:val="00EF2310"/>
    <w:rsid w:val="00F10F2A"/>
    <w:rsid w:val="00F23FC5"/>
    <w:rsid w:val="00F30BD5"/>
    <w:rsid w:val="00F50A86"/>
    <w:rsid w:val="00F75A3B"/>
    <w:rsid w:val="00FB381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1151"/>
  <w15:chartTrackingRefBased/>
  <w15:docId w15:val="{6D1C55C1-9E40-4052-A57C-DEDE65A9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F5"/>
  </w:style>
  <w:style w:type="paragraph" w:styleId="Footer">
    <w:name w:val="footer"/>
    <w:basedOn w:val="Normal"/>
    <w:link w:val="FooterChar"/>
    <w:uiPriority w:val="99"/>
    <w:unhideWhenUsed/>
    <w:rsid w:val="003C7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25D0-7504-48DD-8000-D9196B0E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ah cyber services</dc:creator>
  <cp:keywords/>
  <dc:description/>
  <cp:lastModifiedBy>Memah cyber services</cp:lastModifiedBy>
  <cp:revision>257</cp:revision>
  <dcterms:created xsi:type="dcterms:W3CDTF">2023-05-22T09:12:00Z</dcterms:created>
  <dcterms:modified xsi:type="dcterms:W3CDTF">2023-06-17T11:07:00Z</dcterms:modified>
</cp:coreProperties>
</file>